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77" w:rsidRDefault="001D408D" w:rsidP="001D408D">
      <w:pPr>
        <w:ind w:left="-720" w:right="-900"/>
      </w:pPr>
      <w:bookmarkStart w:id="0" w:name="_GoBack"/>
      <w:r>
        <w:t>Potential Topics:</w:t>
      </w:r>
    </w:p>
    <w:bookmarkEnd w:id="0"/>
    <w:p w:rsidR="001D408D" w:rsidRPr="00A97862" w:rsidRDefault="001D408D" w:rsidP="008028A8">
      <w:pPr>
        <w:ind w:left="-720" w:right="-900"/>
      </w:pPr>
      <w:r>
        <w:t xml:space="preserve">1. </w:t>
      </w:r>
      <w:hyperlink r:id="rId7" w:history="1">
        <w:r w:rsidRPr="000B27B8">
          <w:rPr>
            <w:rStyle w:val="Hyperlink"/>
            <w:b/>
          </w:rPr>
          <w:t>Inventions</w:t>
        </w:r>
      </w:hyperlink>
      <w:r w:rsidRPr="00FB1361">
        <w:rPr>
          <w:b/>
        </w:rPr>
        <w:t>:</w:t>
      </w:r>
      <w:r>
        <w:t xml:space="preserve"> Describe the inventions of </w:t>
      </w:r>
      <w:hyperlink r:id="rId8" w:history="1">
        <w:r w:rsidRPr="000B27B8">
          <w:rPr>
            <w:rStyle w:val="Hyperlink"/>
          </w:rPr>
          <w:t>Thomas Edison</w:t>
        </w:r>
      </w:hyperlink>
      <w:r>
        <w:t>; include the electric light bulb, motion pictures, and the phonograph, and their impact on American life.</w:t>
      </w:r>
      <w:r w:rsidR="00653114">
        <w:t xml:space="preserve"> Find 2 other inventions on your own.</w:t>
      </w:r>
      <w:r w:rsidR="00A97862">
        <w:br/>
        <w:t xml:space="preserve"> </w:t>
      </w:r>
      <w:r w:rsidR="00A97862">
        <w:tab/>
      </w:r>
      <w:r w:rsidR="00A97862">
        <w:rPr>
          <w:b/>
        </w:rPr>
        <w:t>Include:</w:t>
      </w:r>
      <w:r w:rsidR="00A97862">
        <w:t xml:space="preserve"> </w:t>
      </w:r>
      <w:r w:rsidR="00653114">
        <w:t>When each was invented</w:t>
      </w:r>
      <w:r w:rsidR="008028A8">
        <w:t>, the</w:t>
      </w:r>
      <w:r w:rsidR="00653114">
        <w:t xml:space="preserve"> </w:t>
      </w:r>
      <w:r w:rsidR="00A97862">
        <w:t>Impact of Invention</w:t>
      </w:r>
      <w:r w:rsidR="008028A8">
        <w:t>s</w:t>
      </w:r>
      <w:r w:rsidR="00A97862">
        <w:t xml:space="preserve"> (2 sentences),</w:t>
      </w:r>
      <w:r w:rsidR="008028A8">
        <w:t xml:space="preserve"> and</w:t>
      </w:r>
      <w:r w:rsidR="00A97862">
        <w:t xml:space="preserve"> give modern day examples of each.</w:t>
      </w:r>
    </w:p>
    <w:p w:rsidR="001D408D" w:rsidRPr="00A97862" w:rsidRDefault="001D408D" w:rsidP="001D408D">
      <w:pPr>
        <w:ind w:left="-720" w:right="-900"/>
      </w:pPr>
      <w:r>
        <w:t xml:space="preserve">2. </w:t>
      </w:r>
      <w:hyperlink r:id="rId9" w:history="1">
        <w:r w:rsidRPr="000B27B8">
          <w:rPr>
            <w:rStyle w:val="Hyperlink"/>
            <w:b/>
          </w:rPr>
          <w:t>Monopolies</w:t>
        </w:r>
      </w:hyperlink>
      <w:r w:rsidRPr="00FB1361">
        <w:rPr>
          <w:b/>
        </w:rPr>
        <w:t>:</w:t>
      </w:r>
      <w:r>
        <w:t xml:space="preserve"> </w:t>
      </w:r>
      <w:hyperlink r:id="rId10" w:history="1">
        <w:r w:rsidRPr="000B27B8">
          <w:rPr>
            <w:rStyle w:val="Hyperlink"/>
          </w:rPr>
          <w:t>John D. Rockefeller</w:t>
        </w:r>
      </w:hyperlink>
      <w:r>
        <w:t xml:space="preserve">, </w:t>
      </w:r>
      <w:hyperlink r:id="rId11" w:history="1">
        <w:r w:rsidRPr="000B27B8">
          <w:rPr>
            <w:rStyle w:val="Hyperlink"/>
          </w:rPr>
          <w:t>Andrew Carnegie</w:t>
        </w:r>
      </w:hyperlink>
      <w:r>
        <w:t xml:space="preserve">, </w:t>
      </w:r>
      <w:hyperlink r:id="rId12" w:history="1">
        <w:r w:rsidRPr="000B27B8">
          <w:rPr>
            <w:rStyle w:val="Hyperlink"/>
          </w:rPr>
          <w:t>Cornelius Vanderbilt</w:t>
        </w:r>
      </w:hyperlink>
      <w:r>
        <w:t xml:space="preserve">, and </w:t>
      </w:r>
      <w:hyperlink r:id="rId13" w:history="1">
        <w:r w:rsidRPr="000B27B8">
          <w:rPr>
            <w:rStyle w:val="Hyperlink"/>
          </w:rPr>
          <w:t>James Buchannan Duke</w:t>
        </w:r>
      </w:hyperlink>
      <w:r w:rsidR="00A97862">
        <w:br/>
        <w:t xml:space="preserve"> </w:t>
      </w:r>
      <w:r w:rsidR="00A97862">
        <w:tab/>
      </w:r>
      <w:r w:rsidR="00A97862">
        <w:rPr>
          <w:b/>
        </w:rPr>
        <w:t>Include:</w:t>
      </w:r>
      <w:r w:rsidR="00A97862">
        <w:t xml:space="preserve"> What monopoly is each</w:t>
      </w:r>
      <w:r w:rsidR="008028A8">
        <w:t xml:space="preserve"> leader</w:t>
      </w:r>
      <w:r w:rsidR="00A97862">
        <w:t xml:space="preserve"> associated with? Give background </w:t>
      </w:r>
      <w:r w:rsidR="008028A8">
        <w:t xml:space="preserve">on </w:t>
      </w:r>
      <w:r w:rsidR="00A97862">
        <w:t>their businesses (2 sentences)</w:t>
      </w:r>
      <w:r w:rsidR="00653114">
        <w:br/>
        <w:t xml:space="preserve"> </w:t>
      </w:r>
      <w:r w:rsidR="00653114">
        <w:tab/>
      </w:r>
      <w:r w:rsidR="00653114">
        <w:tab/>
        <w:t xml:space="preserve"> Definition of monopoly (in terms of businesses).</w:t>
      </w:r>
      <w:r w:rsidR="0097734A">
        <w:t xml:space="preserve"> How did each</w:t>
      </w:r>
      <w:r w:rsidR="008028A8">
        <w:t xml:space="preserve"> business</w:t>
      </w:r>
      <w:r w:rsidR="0097734A">
        <w:t xml:space="preserve"> end?</w:t>
      </w:r>
    </w:p>
    <w:p w:rsidR="001D408D" w:rsidRPr="00A97862" w:rsidRDefault="001D408D" w:rsidP="001D408D">
      <w:pPr>
        <w:ind w:left="-720" w:right="-900"/>
      </w:pPr>
      <w:r>
        <w:t xml:space="preserve">3. </w:t>
      </w:r>
      <w:r w:rsidR="00FB1361" w:rsidRPr="00FB1361">
        <w:rPr>
          <w:b/>
        </w:rPr>
        <w:t>Strikes:</w:t>
      </w:r>
      <w:r w:rsidR="00FB1361">
        <w:t xml:space="preserve"> </w:t>
      </w:r>
      <w:hyperlink r:id="rId14" w:history="1">
        <w:r w:rsidR="00FB1361" w:rsidRPr="00F911AC">
          <w:rPr>
            <w:rStyle w:val="Hyperlink"/>
          </w:rPr>
          <w:t>Great Southwest Railroad Strike o</w:t>
        </w:r>
        <w:r w:rsidR="00A97862" w:rsidRPr="00F911AC">
          <w:rPr>
            <w:rStyle w:val="Hyperlink"/>
          </w:rPr>
          <w:t>f 1886</w:t>
        </w:r>
      </w:hyperlink>
      <w:r w:rsidR="00A97862">
        <w:t xml:space="preserve">, </w:t>
      </w:r>
      <w:hyperlink r:id="rId15" w:history="1">
        <w:r w:rsidR="00A97862" w:rsidRPr="00F911AC">
          <w:rPr>
            <w:rStyle w:val="Hyperlink"/>
          </w:rPr>
          <w:t>Haymarket Riot</w:t>
        </w:r>
      </w:hyperlink>
      <w:r w:rsidR="00FB1361">
        <w:t xml:space="preserve">, </w:t>
      </w:r>
      <w:hyperlink r:id="rId16" w:history="1">
        <w:r w:rsidR="00FB1361" w:rsidRPr="00F911AC">
          <w:rPr>
            <w:rStyle w:val="Hyperlink"/>
          </w:rPr>
          <w:t>Pullman Strike of 1894</w:t>
        </w:r>
      </w:hyperlink>
      <w:r w:rsidR="00FB1361">
        <w:t xml:space="preserve">, and the </w:t>
      </w:r>
      <w:hyperlink r:id="rId17" w:history="1">
        <w:r w:rsidR="00FB1361" w:rsidRPr="00F911AC">
          <w:rPr>
            <w:rStyle w:val="Hyperlink"/>
          </w:rPr>
          <w:t>Homestead Strike</w:t>
        </w:r>
      </w:hyperlink>
      <w:r w:rsidR="00FB1361">
        <w:t>.</w:t>
      </w:r>
      <w:r w:rsidR="00A97862">
        <w:br/>
        <w:t xml:space="preserve"> </w:t>
      </w:r>
      <w:r w:rsidR="00A97862">
        <w:tab/>
      </w:r>
      <w:r w:rsidR="00A97862">
        <w:rPr>
          <w:b/>
        </w:rPr>
        <w:t>Include:</w:t>
      </w:r>
      <w:r w:rsidR="00A97862">
        <w:t xml:space="preserve"> </w:t>
      </w:r>
      <w:r w:rsidR="008028A8">
        <w:t>What is a strike? Why did were these workers striking? What is the location and significance of each of the strikes</w:t>
      </w:r>
      <w:r w:rsidR="00A97862">
        <w:t>?</w:t>
      </w:r>
    </w:p>
    <w:p w:rsidR="00FB1361" w:rsidRPr="00A97862" w:rsidRDefault="00FB1361" w:rsidP="001D408D">
      <w:pPr>
        <w:ind w:left="-720" w:right="-900"/>
      </w:pPr>
      <w:r>
        <w:t xml:space="preserve">4. </w:t>
      </w:r>
      <w:r w:rsidRPr="00FB1361">
        <w:rPr>
          <w:b/>
        </w:rPr>
        <w:t>Civil Rights</w:t>
      </w:r>
      <w:r w:rsidR="00460280">
        <w:rPr>
          <w:b/>
        </w:rPr>
        <w:t>?</w:t>
      </w:r>
      <w:r w:rsidRPr="00FB1361">
        <w:rPr>
          <w:b/>
        </w:rPr>
        <w:t>:</w:t>
      </w:r>
      <w:r>
        <w:t xml:space="preserve"> </w:t>
      </w:r>
      <w:hyperlink r:id="rId18" w:history="1">
        <w:r w:rsidRPr="00F911AC">
          <w:rPr>
            <w:rStyle w:val="Hyperlink"/>
          </w:rPr>
          <w:t>Rise of Jim Crow Laws</w:t>
        </w:r>
      </w:hyperlink>
      <w:r>
        <w:t xml:space="preserve">, </w:t>
      </w:r>
      <w:hyperlink r:id="rId19" w:history="1">
        <w:r w:rsidRPr="00F911AC">
          <w:rPr>
            <w:rStyle w:val="Hyperlink"/>
          </w:rPr>
          <w:t>Plessy v. Ferguson</w:t>
        </w:r>
      </w:hyperlink>
      <w:r>
        <w:t xml:space="preserve">, </w:t>
      </w:r>
      <w:hyperlink r:id="rId20" w:history="1">
        <w:r w:rsidRPr="00F911AC">
          <w:rPr>
            <w:rStyle w:val="Hyperlink"/>
          </w:rPr>
          <w:t>emergence of the NAACP</w:t>
        </w:r>
      </w:hyperlink>
      <w:r w:rsidR="00A97862">
        <w:br/>
        <w:t xml:space="preserve"> </w:t>
      </w:r>
      <w:r w:rsidR="00A97862">
        <w:tab/>
      </w:r>
      <w:r w:rsidR="00A97862">
        <w:rPr>
          <w:b/>
        </w:rPr>
        <w:t>Include:</w:t>
      </w:r>
      <w:r w:rsidR="00A97862">
        <w:t xml:space="preserve"> What are Jim Crow Laws? What is the background of the Plessy case? Include the decision. What is the </w:t>
      </w:r>
      <w:r w:rsidR="00A97862">
        <w:br/>
        <w:t xml:space="preserve"> </w:t>
      </w:r>
      <w:r w:rsidR="00A97862">
        <w:tab/>
      </w:r>
      <w:r w:rsidR="00A97862">
        <w:tab/>
        <w:t xml:space="preserve">  NAACP</w:t>
      </w:r>
      <w:r w:rsidR="00FD4366">
        <w:t xml:space="preserve"> and why was it established</w:t>
      </w:r>
      <w:r w:rsidR="00A97862">
        <w:t>?</w:t>
      </w:r>
    </w:p>
    <w:p w:rsidR="00FB1361" w:rsidRPr="00A97862" w:rsidRDefault="00FB1361" w:rsidP="001D408D">
      <w:pPr>
        <w:ind w:left="-720" w:right="-900"/>
      </w:pPr>
      <w:r>
        <w:t xml:space="preserve">5. </w:t>
      </w:r>
      <w:hyperlink r:id="rId21" w:history="1">
        <w:r w:rsidRPr="00F911AC">
          <w:rPr>
            <w:rStyle w:val="Hyperlink"/>
            <w:b/>
          </w:rPr>
          <w:t>Progressive Reforms</w:t>
        </w:r>
      </w:hyperlink>
      <w:r w:rsidRPr="00FB1361">
        <w:rPr>
          <w:b/>
        </w:rPr>
        <w:t>:</w:t>
      </w:r>
      <w:r>
        <w:t xml:space="preserve"> initiative, recall, and referendum; direct election of senators; reform of labor laws; </w:t>
      </w:r>
      <w:r w:rsidR="002E7C44">
        <w:t>the Settlement House Movement</w:t>
      </w:r>
      <w:r>
        <w:t>.</w:t>
      </w:r>
      <w:r w:rsidR="00A97862">
        <w:br/>
        <w:t xml:space="preserve"> </w:t>
      </w:r>
      <w:r w:rsidR="00A97862">
        <w:tab/>
      </w:r>
      <w:r w:rsidR="00A97862">
        <w:rPr>
          <w:b/>
        </w:rPr>
        <w:t>Include:</w:t>
      </w:r>
      <w:r w:rsidR="00A97862">
        <w:t xml:space="preserve"> Provide the</w:t>
      </w:r>
      <w:r w:rsidR="00BE00A1">
        <w:t xml:space="preserve"> </w:t>
      </w:r>
      <w:r w:rsidR="00BE00A1" w:rsidRPr="00593140">
        <w:rPr>
          <w:b/>
          <w:i/>
          <w:u w:val="single"/>
        </w:rPr>
        <w:t>political</w:t>
      </w:r>
      <w:r w:rsidR="00A97862">
        <w:t xml:space="preserve"> definition </w:t>
      </w:r>
      <w:r w:rsidR="00B842CE">
        <w:t>for the first three</w:t>
      </w:r>
      <w:r w:rsidR="002E7C44">
        <w:t>.</w:t>
      </w:r>
      <w:r w:rsidR="00B842CE">
        <w:t xml:space="preserve"> </w:t>
      </w:r>
      <w:r w:rsidR="002E7C44">
        <w:t xml:space="preserve"> Include influential figures</w:t>
      </w:r>
      <w:r w:rsidR="00B842CE">
        <w:t xml:space="preserve"> and goals</w:t>
      </w:r>
      <w:r w:rsidR="002E7C44">
        <w:t xml:space="preserve"> for the last two.</w:t>
      </w:r>
      <w:r w:rsidR="00B842CE">
        <w:t xml:space="preserve"> Define the impact for all. </w:t>
      </w:r>
    </w:p>
    <w:p w:rsidR="00FB1361" w:rsidRPr="00A97862" w:rsidRDefault="00FB1361" w:rsidP="001D408D">
      <w:pPr>
        <w:ind w:left="-720" w:right="-900"/>
      </w:pPr>
      <w:r>
        <w:t xml:space="preserve">6. </w:t>
      </w:r>
      <w:hyperlink r:id="rId22" w:history="1">
        <w:r w:rsidRPr="001F5A55">
          <w:rPr>
            <w:rStyle w:val="Hyperlink"/>
            <w:b/>
          </w:rPr>
          <w:t>Railroads</w:t>
        </w:r>
      </w:hyperlink>
      <w:r>
        <w:rPr>
          <w:b/>
        </w:rPr>
        <w:t>:</w:t>
      </w:r>
      <w:r>
        <w:t xml:space="preserve"> Impact of railroads in the development of the West; include the </w:t>
      </w:r>
      <w:hyperlink r:id="rId23" w:history="1">
        <w:r w:rsidRPr="001F5A55">
          <w:rPr>
            <w:rStyle w:val="Hyperlink"/>
          </w:rPr>
          <w:t>transcontinental railroad</w:t>
        </w:r>
      </w:hyperlink>
      <w:r>
        <w:t xml:space="preserve"> and the use of Chinese Labor. Explain the </w:t>
      </w:r>
      <w:hyperlink r:id="rId24" w:history="1">
        <w:r w:rsidRPr="00F911AC">
          <w:rPr>
            <w:rStyle w:val="Hyperlink"/>
          </w:rPr>
          <w:t>Chinese exclusion Act of 1882</w:t>
        </w:r>
      </w:hyperlink>
      <w:r>
        <w:t xml:space="preserve"> and anti-Asian immigration.</w:t>
      </w:r>
      <w:r w:rsidR="00A97862">
        <w:br/>
        <w:t xml:space="preserve"> </w:t>
      </w:r>
      <w:r w:rsidR="00A97862">
        <w:tab/>
      </w:r>
      <w:r w:rsidR="00FD4366">
        <w:rPr>
          <w:b/>
        </w:rPr>
        <w:t>Include:</w:t>
      </w:r>
      <w:r w:rsidR="00FD4366">
        <w:t xml:space="preserve"> What is the transcontinental </w:t>
      </w:r>
      <w:r w:rsidR="00772F22">
        <w:t>rail road?</w:t>
      </w:r>
      <w:r w:rsidR="00BE00A1">
        <w:t xml:space="preserve"> </w:t>
      </w:r>
      <w:r w:rsidR="00A97862">
        <w:t>Where</w:t>
      </w:r>
      <w:r w:rsidR="00BE00A1">
        <w:t xml:space="preserve"> did</w:t>
      </w:r>
      <w:r w:rsidR="00A97862">
        <w:t xml:space="preserve"> the t</w:t>
      </w:r>
      <w:r w:rsidR="00BE00A1">
        <w:t>ranscontinental railroad start and end</w:t>
      </w:r>
      <w:r w:rsidR="00A97862">
        <w:t xml:space="preserve">. </w:t>
      </w:r>
      <w:proofErr w:type="gramStart"/>
      <w:r w:rsidR="00FD4366">
        <w:t>Overall</w:t>
      </w:r>
      <w:r w:rsidR="00A97862">
        <w:t xml:space="preserve"> impact of railroads in the United States</w:t>
      </w:r>
      <w:r w:rsidR="00BE00A1">
        <w:t>?</w:t>
      </w:r>
      <w:proofErr w:type="gramEnd"/>
      <w:r w:rsidR="001F11F4">
        <w:t xml:space="preserve"> </w:t>
      </w:r>
      <w:proofErr w:type="gramStart"/>
      <w:r w:rsidR="00BE00A1">
        <w:t>Significance of the Chinese exclusion Act?</w:t>
      </w:r>
      <w:proofErr w:type="gramEnd"/>
      <w:r w:rsidR="00BE00A1">
        <w:t xml:space="preserve">  </w:t>
      </w:r>
      <w:proofErr w:type="gramStart"/>
      <w:r w:rsidR="001F11F4">
        <w:t>Impact of immigrants o</w:t>
      </w:r>
      <w:r w:rsidR="00BE00A1">
        <w:t>n the railroad?</w:t>
      </w:r>
      <w:proofErr w:type="gramEnd"/>
    </w:p>
    <w:p w:rsidR="00FB1361" w:rsidRPr="007906A4" w:rsidRDefault="00FB1361" w:rsidP="001D408D">
      <w:pPr>
        <w:ind w:left="-720" w:right="-900"/>
      </w:pPr>
      <w:r>
        <w:t xml:space="preserve">7. </w:t>
      </w:r>
      <w:r w:rsidR="00460280">
        <w:rPr>
          <w:b/>
        </w:rPr>
        <w:t>Regulations:</w:t>
      </w:r>
      <w:r w:rsidR="00460280">
        <w:t xml:space="preserve"> Explain </w:t>
      </w:r>
      <w:hyperlink r:id="rId25" w:history="1">
        <w:r w:rsidR="00460280" w:rsidRPr="001F5A55">
          <w:rPr>
            <w:rStyle w:val="Hyperlink"/>
          </w:rPr>
          <w:t xml:space="preserve">Upton Sinclair’s </w:t>
        </w:r>
        <w:r w:rsidR="00460280" w:rsidRPr="001F5A55">
          <w:rPr>
            <w:rStyle w:val="Hyperlink"/>
            <w:i/>
          </w:rPr>
          <w:t>The Jungle</w:t>
        </w:r>
      </w:hyperlink>
      <w:r w:rsidR="00460280">
        <w:t xml:space="preserve"> and federal oversight of the meatpacking industry. Also include </w:t>
      </w:r>
      <w:hyperlink r:id="rId26" w:history="1">
        <w:r w:rsidR="00460280" w:rsidRPr="001F5A55">
          <w:rPr>
            <w:rStyle w:val="Hyperlink"/>
          </w:rPr>
          <w:t>Ida Tarbell’s</w:t>
        </w:r>
      </w:hyperlink>
      <w:r w:rsidR="00460280">
        <w:t xml:space="preserve"> role as a muckraker.</w:t>
      </w:r>
      <w:r w:rsidR="001F5A55">
        <w:t xml:space="preserve"> Define the term </w:t>
      </w:r>
      <w:hyperlink r:id="rId27" w:history="1">
        <w:r w:rsidR="001F5A55" w:rsidRPr="001F5A55">
          <w:rPr>
            <w:rStyle w:val="Hyperlink"/>
          </w:rPr>
          <w:t>muck</w:t>
        </w:r>
        <w:r w:rsidR="001F11F4" w:rsidRPr="001F5A55">
          <w:rPr>
            <w:rStyle w:val="Hyperlink"/>
          </w:rPr>
          <w:t>raker</w:t>
        </w:r>
      </w:hyperlink>
      <w:r w:rsidR="001F11F4">
        <w:t>.</w:t>
      </w:r>
      <w:r w:rsidR="00A97862">
        <w:br/>
        <w:t xml:space="preserve"> </w:t>
      </w:r>
      <w:r w:rsidR="00A97862">
        <w:tab/>
      </w:r>
      <w:r w:rsidR="00A97862">
        <w:rPr>
          <w:b/>
        </w:rPr>
        <w:t xml:space="preserve">Include: </w:t>
      </w:r>
      <w:r w:rsidR="007906A4">
        <w:t xml:space="preserve">Include a short biography of Sinclair and Tarbell. Explain what </w:t>
      </w:r>
      <w:r w:rsidR="007906A4">
        <w:rPr>
          <w:i/>
        </w:rPr>
        <w:t>The Jungle</w:t>
      </w:r>
      <w:r w:rsidR="007906A4">
        <w:t xml:space="preserve"> was about and the impact it had.</w:t>
      </w:r>
    </w:p>
    <w:p w:rsidR="00460280" w:rsidRPr="007906A4" w:rsidRDefault="00460280" w:rsidP="001D408D">
      <w:pPr>
        <w:ind w:left="-720" w:right="-900"/>
      </w:pPr>
      <w:r>
        <w:t xml:space="preserve">8. </w:t>
      </w:r>
      <w:r>
        <w:rPr>
          <w:b/>
        </w:rPr>
        <w:t>Conservation</w:t>
      </w:r>
      <w:r w:rsidR="001F11F4">
        <w:rPr>
          <w:b/>
        </w:rPr>
        <w:t xml:space="preserve"> in the late 19</w:t>
      </w:r>
      <w:r w:rsidR="001F11F4" w:rsidRPr="001F11F4">
        <w:rPr>
          <w:b/>
          <w:vertAlign w:val="superscript"/>
        </w:rPr>
        <w:t>th</w:t>
      </w:r>
      <w:r w:rsidR="001F11F4">
        <w:rPr>
          <w:b/>
        </w:rPr>
        <w:t xml:space="preserve"> Century</w:t>
      </w:r>
      <w:r>
        <w:rPr>
          <w:b/>
        </w:rPr>
        <w:t>:</w:t>
      </w:r>
      <w:r>
        <w:t xml:space="preserve"> Describe the </w:t>
      </w:r>
      <w:hyperlink r:id="rId28" w:history="1">
        <w:r w:rsidRPr="001F5A55">
          <w:rPr>
            <w:rStyle w:val="Hyperlink"/>
          </w:rPr>
          <w:t>conservation movement</w:t>
        </w:r>
      </w:hyperlink>
      <w:r>
        <w:t xml:space="preserve"> and the development of national parks and forests; include the role of </w:t>
      </w:r>
      <w:hyperlink r:id="rId29" w:history="1">
        <w:r w:rsidRPr="001F5A55">
          <w:rPr>
            <w:rStyle w:val="Hyperlink"/>
          </w:rPr>
          <w:t>Theodore Roosevelt</w:t>
        </w:r>
      </w:hyperlink>
      <w:r>
        <w:t>.</w:t>
      </w:r>
      <w:r w:rsidR="007906A4">
        <w:br/>
        <w:t xml:space="preserve"> </w:t>
      </w:r>
      <w:r w:rsidR="007906A4">
        <w:tab/>
      </w:r>
      <w:r w:rsidR="007906A4">
        <w:rPr>
          <w:b/>
        </w:rPr>
        <w:t>Include:</w:t>
      </w:r>
      <w:r w:rsidR="007906A4">
        <w:t xml:space="preserve"> What is the conservation movement? What is the first national park? How did Teddy Roosevelt impact</w:t>
      </w:r>
      <w:r w:rsidR="007906A4">
        <w:br/>
        <w:t xml:space="preserve">  </w:t>
      </w:r>
      <w:r w:rsidR="007906A4">
        <w:tab/>
      </w:r>
      <w:r w:rsidR="007906A4">
        <w:tab/>
        <w:t xml:space="preserve">  the conservation movement?</w:t>
      </w:r>
    </w:p>
    <w:p w:rsidR="00460280" w:rsidRDefault="00460280" w:rsidP="001D408D">
      <w:pPr>
        <w:ind w:left="-720" w:right="-900"/>
      </w:pPr>
      <w:r>
        <w:t xml:space="preserve">9. </w:t>
      </w:r>
      <w:r>
        <w:rPr>
          <w:b/>
        </w:rPr>
        <w:t>Labor Reforms:</w:t>
      </w:r>
      <w:r w:rsidR="00EA45BE">
        <w:t xml:space="preserve"> </w:t>
      </w:r>
      <w:hyperlink r:id="rId30" w:history="1">
        <w:r w:rsidR="00EA45BE" w:rsidRPr="001F5A55">
          <w:rPr>
            <w:rStyle w:val="Hyperlink"/>
          </w:rPr>
          <w:t>National Labor Union</w:t>
        </w:r>
      </w:hyperlink>
      <w:r w:rsidR="00EA45BE">
        <w:t xml:space="preserve"> </w:t>
      </w:r>
      <w:r>
        <w:t xml:space="preserve">, </w:t>
      </w:r>
      <w:hyperlink r:id="rId31" w:history="1">
        <w:r w:rsidRPr="0087776B">
          <w:rPr>
            <w:rStyle w:val="Hyperlink"/>
          </w:rPr>
          <w:t xml:space="preserve">Knights </w:t>
        </w:r>
        <w:r w:rsidR="00EA45BE" w:rsidRPr="0087776B">
          <w:rPr>
            <w:rStyle w:val="Hyperlink"/>
          </w:rPr>
          <w:t>of Labor</w:t>
        </w:r>
      </w:hyperlink>
      <w:r>
        <w:t xml:space="preserve">, and </w:t>
      </w:r>
      <w:hyperlink r:id="rId32" w:history="1">
        <w:r w:rsidRPr="0087776B">
          <w:rPr>
            <w:rStyle w:val="Hyperlink"/>
          </w:rPr>
          <w:t>Ame</w:t>
        </w:r>
        <w:r w:rsidR="00EA45BE" w:rsidRPr="0087776B">
          <w:rPr>
            <w:rStyle w:val="Hyperlink"/>
          </w:rPr>
          <w:t>rican Federation of Labor</w:t>
        </w:r>
      </w:hyperlink>
      <w:r>
        <w:t xml:space="preserve"> </w:t>
      </w:r>
      <w:r w:rsidR="007906A4">
        <w:br/>
        <w:t xml:space="preserve"> </w:t>
      </w:r>
      <w:r w:rsidR="007906A4">
        <w:tab/>
      </w:r>
      <w:r w:rsidR="007906A4">
        <w:rPr>
          <w:b/>
        </w:rPr>
        <w:t>Include:</w:t>
      </w:r>
      <w:r w:rsidR="007906A4">
        <w:t xml:space="preserve"> A biography of all three—when each was established, who were major leaders, what is the overall impact</w:t>
      </w:r>
      <w:r w:rsidR="007906A4">
        <w:br/>
        <w:t xml:space="preserve"> </w:t>
      </w:r>
      <w:r w:rsidR="007906A4">
        <w:tab/>
      </w:r>
      <w:r w:rsidR="007906A4">
        <w:tab/>
        <w:t xml:space="preserve">  of each (2-3 sentences each).</w:t>
      </w:r>
    </w:p>
    <w:p w:rsidR="007906A4" w:rsidRDefault="007906A4" w:rsidP="001D408D">
      <w:pPr>
        <w:ind w:left="-720" w:right="-900"/>
      </w:pPr>
      <w:r>
        <w:t xml:space="preserve">Now that you have been assigned one of these topics, you and your group will spend two to three days researching and developing a presentation. You must use at least </w:t>
      </w:r>
      <w:r w:rsidR="00772F22">
        <w:rPr>
          <w:b/>
          <w:i/>
          <w:u w:val="single"/>
        </w:rPr>
        <w:t>5</w:t>
      </w:r>
      <w:r>
        <w:rPr>
          <w:b/>
          <w:i/>
          <w:u w:val="single"/>
        </w:rPr>
        <w:t xml:space="preserve"> sources</w:t>
      </w:r>
      <w:r>
        <w:rPr>
          <w:i/>
        </w:rPr>
        <w:t xml:space="preserve">. </w:t>
      </w:r>
      <w:r>
        <w:t>One can be your U.S. History textbook, but the rest must come from online sources—use MLA format and include it as the last slide on your presentation. The presentation must last a minimum of 6-7 minutes and no more than 10 minutes. You must include a minimum of 1</w:t>
      </w:r>
      <w:r w:rsidRPr="008028A8">
        <w:rPr>
          <w:i/>
        </w:rPr>
        <w:t>0</w:t>
      </w:r>
      <w:r>
        <w:t xml:space="preserve"> pictures </w:t>
      </w:r>
      <w:proofErr w:type="gramStart"/>
      <w:r>
        <w:t>(no you do not need to cite these)</w:t>
      </w:r>
      <w:proofErr w:type="gramEnd"/>
      <w:r>
        <w:t>.</w:t>
      </w:r>
      <w:r w:rsidR="004E0944">
        <w:t xml:space="preserve"> The presentations must be organized (meaning things go in order of time), interesting, and visually appealing. </w:t>
      </w:r>
      <w:r w:rsidR="004E0944">
        <w:rPr>
          <w:b/>
          <w:u w:val="single"/>
        </w:rPr>
        <w:t>You will be graded on the effort you and your group put in—if you are off task, I will note it and it will affect your overall grade. Every member of the group may not receive the same grade.</w:t>
      </w:r>
      <w:r w:rsidR="004E0944">
        <w:t xml:space="preserve"> Be sure to look over the rubric to see exactly what I am looking for.</w:t>
      </w:r>
    </w:p>
    <w:p w:rsidR="008028A8" w:rsidRPr="008028A8" w:rsidRDefault="008028A8" w:rsidP="001D408D">
      <w:pPr>
        <w:ind w:left="-720" w:right="-900"/>
        <w:rPr>
          <w:b/>
        </w:rPr>
      </w:pPr>
      <w:r w:rsidRPr="008028A8">
        <w:rPr>
          <w:b/>
        </w:rPr>
        <w:t>*If you do not want to do a power point, please let me know and we can work something out*</w:t>
      </w:r>
    </w:p>
    <w:p w:rsidR="0097734A" w:rsidRDefault="0097734A" w:rsidP="001D408D">
      <w:pPr>
        <w:ind w:left="-720" w:right="-900"/>
      </w:pPr>
    </w:p>
    <w:p w:rsidR="004E0944" w:rsidRDefault="004E0944" w:rsidP="001D408D">
      <w:pPr>
        <w:ind w:left="-720" w:right="-900"/>
      </w:pPr>
    </w:p>
    <w:tbl>
      <w:tblPr>
        <w:tblStyle w:val="TableGrid"/>
        <w:tblW w:w="11088" w:type="dxa"/>
        <w:tblInd w:w="-720" w:type="dxa"/>
        <w:tblLook w:val="04A0" w:firstRow="1" w:lastRow="0" w:firstColumn="1" w:lastColumn="0" w:noHBand="0" w:noVBand="1"/>
      </w:tblPr>
      <w:tblGrid>
        <w:gridCol w:w="2358"/>
        <w:gridCol w:w="2070"/>
        <w:gridCol w:w="2250"/>
        <w:gridCol w:w="2430"/>
        <w:gridCol w:w="1980"/>
      </w:tblGrid>
      <w:tr w:rsidR="004E0944" w:rsidTr="004E0944">
        <w:trPr>
          <w:trHeight w:val="440"/>
        </w:trPr>
        <w:tc>
          <w:tcPr>
            <w:tcW w:w="2358" w:type="dxa"/>
          </w:tcPr>
          <w:p w:rsidR="004E0944" w:rsidRDefault="004E0944" w:rsidP="001D408D">
            <w:pPr>
              <w:ind w:right="-900"/>
            </w:pPr>
          </w:p>
        </w:tc>
        <w:tc>
          <w:tcPr>
            <w:tcW w:w="2070" w:type="dxa"/>
          </w:tcPr>
          <w:p w:rsidR="004E0944" w:rsidRPr="004E0944" w:rsidRDefault="004E0944" w:rsidP="001D408D">
            <w:pPr>
              <w:ind w:right="-900"/>
              <w:rPr>
                <w:b/>
              </w:rPr>
            </w:pPr>
            <w:r>
              <w:rPr>
                <w:b/>
              </w:rPr>
              <w:t>Excels</w:t>
            </w:r>
          </w:p>
        </w:tc>
        <w:tc>
          <w:tcPr>
            <w:tcW w:w="2250" w:type="dxa"/>
          </w:tcPr>
          <w:p w:rsidR="004E0944" w:rsidRPr="004E0944" w:rsidRDefault="004E0944" w:rsidP="001D408D">
            <w:pPr>
              <w:ind w:right="-900"/>
              <w:rPr>
                <w:b/>
              </w:rPr>
            </w:pPr>
            <w:r>
              <w:rPr>
                <w:b/>
              </w:rPr>
              <w:t>Meets Minimum</w:t>
            </w:r>
          </w:p>
        </w:tc>
        <w:tc>
          <w:tcPr>
            <w:tcW w:w="2430" w:type="dxa"/>
          </w:tcPr>
          <w:p w:rsidR="004E0944" w:rsidRPr="004E0944" w:rsidRDefault="004E0944" w:rsidP="001D408D">
            <w:pPr>
              <w:ind w:right="-900"/>
              <w:rPr>
                <w:b/>
              </w:rPr>
            </w:pPr>
            <w:r>
              <w:rPr>
                <w:b/>
              </w:rPr>
              <w:t>Needs improvement</w:t>
            </w:r>
          </w:p>
        </w:tc>
        <w:tc>
          <w:tcPr>
            <w:tcW w:w="1980" w:type="dxa"/>
          </w:tcPr>
          <w:p w:rsidR="004E0944" w:rsidRPr="004E0944" w:rsidRDefault="004E0944" w:rsidP="001D408D">
            <w:pPr>
              <w:ind w:right="-900"/>
              <w:rPr>
                <w:b/>
              </w:rPr>
            </w:pPr>
            <w:r>
              <w:rPr>
                <w:b/>
              </w:rPr>
              <w:t>Lacking</w:t>
            </w:r>
          </w:p>
        </w:tc>
      </w:tr>
      <w:tr w:rsidR="004E0944" w:rsidTr="004E0944">
        <w:trPr>
          <w:trHeight w:val="1430"/>
        </w:trPr>
        <w:tc>
          <w:tcPr>
            <w:tcW w:w="2358" w:type="dxa"/>
          </w:tcPr>
          <w:p w:rsidR="004E0944" w:rsidRDefault="004E0944" w:rsidP="001D408D">
            <w:pPr>
              <w:ind w:right="-900"/>
            </w:pPr>
          </w:p>
          <w:p w:rsidR="004E0944" w:rsidRDefault="004E0944" w:rsidP="001D408D">
            <w:pPr>
              <w:ind w:right="-900"/>
            </w:pPr>
          </w:p>
          <w:p w:rsidR="004E0944" w:rsidRPr="004E0944" w:rsidRDefault="004E0944" w:rsidP="001D408D">
            <w:pPr>
              <w:ind w:right="-900"/>
            </w:pPr>
            <w:r>
              <w:rPr>
                <w:b/>
              </w:rPr>
              <w:t xml:space="preserve">Content </w:t>
            </w:r>
            <w:r>
              <w:t>(25 points)</w:t>
            </w:r>
          </w:p>
        </w:tc>
        <w:tc>
          <w:tcPr>
            <w:tcW w:w="2070" w:type="dxa"/>
          </w:tcPr>
          <w:p w:rsidR="004E0944" w:rsidRPr="000C329B" w:rsidRDefault="004E0944" w:rsidP="001D408D">
            <w:pPr>
              <w:ind w:right="-900"/>
              <w:rPr>
                <w:b/>
              </w:rPr>
            </w:pPr>
            <w:r>
              <w:t>Content is accurate</w:t>
            </w:r>
            <w:r>
              <w:br/>
              <w:t>and goes above and</w:t>
            </w:r>
            <w:r>
              <w:br/>
              <w:t>beyond the required</w:t>
            </w:r>
            <w:r>
              <w:br/>
              <w:t>level of depth</w:t>
            </w:r>
            <w:r w:rsidR="000C329B">
              <w:br/>
            </w:r>
            <w:r w:rsidR="000C329B">
              <w:rPr>
                <w:b/>
              </w:rPr>
              <w:t>21-25 points</w:t>
            </w:r>
          </w:p>
        </w:tc>
        <w:tc>
          <w:tcPr>
            <w:tcW w:w="2250" w:type="dxa"/>
          </w:tcPr>
          <w:p w:rsidR="004E0944" w:rsidRPr="004E0944" w:rsidRDefault="004E0944" w:rsidP="001D408D">
            <w:pPr>
              <w:ind w:right="-900"/>
              <w:rPr>
                <w:b/>
              </w:rPr>
            </w:pPr>
            <w:r>
              <w:t>Content is accurate, but</w:t>
            </w:r>
            <w:r>
              <w:br/>
              <w:t>only meets the</w:t>
            </w:r>
            <w:r>
              <w:br/>
              <w:t xml:space="preserve">minimum required </w:t>
            </w:r>
            <w:r>
              <w:br/>
              <w:t>level of depth</w:t>
            </w:r>
            <w:r>
              <w:br/>
            </w:r>
            <w:r w:rsidR="000C329B">
              <w:rPr>
                <w:b/>
              </w:rPr>
              <w:t>17-20 points</w:t>
            </w:r>
          </w:p>
        </w:tc>
        <w:tc>
          <w:tcPr>
            <w:tcW w:w="2430" w:type="dxa"/>
          </w:tcPr>
          <w:p w:rsidR="004E0944" w:rsidRPr="000C329B" w:rsidRDefault="000C329B" w:rsidP="001D408D">
            <w:pPr>
              <w:ind w:right="-900"/>
              <w:rPr>
                <w:b/>
              </w:rPr>
            </w:pPr>
            <w:r>
              <w:t>Content is missing key</w:t>
            </w:r>
            <w:r>
              <w:br/>
              <w:t>features and does not</w:t>
            </w:r>
            <w:r>
              <w:br/>
              <w:t>meet the required level</w:t>
            </w:r>
            <w:r>
              <w:br/>
              <w:t>of depth</w:t>
            </w:r>
            <w:r>
              <w:br/>
            </w:r>
            <w:r>
              <w:rPr>
                <w:b/>
              </w:rPr>
              <w:t>10-16 points</w:t>
            </w:r>
          </w:p>
        </w:tc>
        <w:tc>
          <w:tcPr>
            <w:tcW w:w="1980" w:type="dxa"/>
          </w:tcPr>
          <w:p w:rsidR="004E0944" w:rsidRPr="000C329B" w:rsidRDefault="000C329B" w:rsidP="001D408D">
            <w:pPr>
              <w:ind w:right="-900"/>
              <w:rPr>
                <w:b/>
              </w:rPr>
            </w:pPr>
            <w:r>
              <w:t>Content is missing</w:t>
            </w:r>
            <w:r>
              <w:br/>
              <w:t>many key features.</w:t>
            </w:r>
            <w:r>
              <w:br/>
              <w:t xml:space="preserve">Lacking depth </w:t>
            </w:r>
            <w:r>
              <w:br/>
              <w:t>significantly.</w:t>
            </w:r>
            <w:r>
              <w:br/>
            </w:r>
            <w:r>
              <w:rPr>
                <w:b/>
              </w:rPr>
              <w:t>0-9 points</w:t>
            </w:r>
          </w:p>
        </w:tc>
      </w:tr>
      <w:tr w:rsidR="004E0944" w:rsidTr="000C329B">
        <w:trPr>
          <w:trHeight w:val="1610"/>
        </w:trPr>
        <w:tc>
          <w:tcPr>
            <w:tcW w:w="2358" w:type="dxa"/>
          </w:tcPr>
          <w:p w:rsidR="004E0944" w:rsidRDefault="004E0944" w:rsidP="001D408D">
            <w:pPr>
              <w:ind w:right="-900"/>
            </w:pPr>
          </w:p>
          <w:p w:rsidR="000C329B" w:rsidRDefault="000C329B" w:rsidP="001D408D">
            <w:pPr>
              <w:ind w:right="-900"/>
            </w:pPr>
          </w:p>
          <w:p w:rsidR="000C329B" w:rsidRPr="000C329B" w:rsidRDefault="000C329B" w:rsidP="001D408D">
            <w:pPr>
              <w:ind w:right="-900"/>
            </w:pPr>
            <w:r>
              <w:rPr>
                <w:b/>
              </w:rPr>
              <w:t>Presentation</w:t>
            </w:r>
            <w:r>
              <w:t xml:space="preserve"> (15 points)</w:t>
            </w:r>
          </w:p>
        </w:tc>
        <w:tc>
          <w:tcPr>
            <w:tcW w:w="2070" w:type="dxa"/>
          </w:tcPr>
          <w:p w:rsidR="004E0944" w:rsidRPr="000C329B" w:rsidRDefault="000C329B" w:rsidP="001D408D">
            <w:pPr>
              <w:ind w:right="-900"/>
              <w:rPr>
                <w:b/>
              </w:rPr>
            </w:pPr>
            <w:r>
              <w:t>Presentation is free</w:t>
            </w:r>
            <w:r>
              <w:br/>
              <w:t>of errors. It is clear</w:t>
            </w:r>
            <w:r>
              <w:br/>
              <w:t>the information is</w:t>
            </w:r>
            <w:r>
              <w:br/>
              <w:t>known by the</w:t>
            </w:r>
            <w:r>
              <w:br/>
              <w:t>presenter</w:t>
            </w:r>
            <w:r>
              <w:br/>
            </w:r>
            <w:r>
              <w:rPr>
                <w:b/>
              </w:rPr>
              <w:t>13-15 points</w:t>
            </w:r>
          </w:p>
        </w:tc>
        <w:tc>
          <w:tcPr>
            <w:tcW w:w="2250" w:type="dxa"/>
          </w:tcPr>
          <w:p w:rsidR="004E0944" w:rsidRPr="000C329B" w:rsidRDefault="000C329B" w:rsidP="001D408D">
            <w:pPr>
              <w:ind w:right="-900"/>
              <w:rPr>
                <w:b/>
              </w:rPr>
            </w:pPr>
            <w:r>
              <w:t>Presentation has a few</w:t>
            </w:r>
            <w:r>
              <w:br/>
              <w:t xml:space="preserve">errors. Most info is </w:t>
            </w:r>
            <w:r>
              <w:br/>
              <w:t>known by the</w:t>
            </w:r>
            <w:r>
              <w:br/>
              <w:t>presenter.</w:t>
            </w:r>
            <w:r>
              <w:br/>
            </w:r>
            <w:r>
              <w:br/>
            </w:r>
            <w:r>
              <w:rPr>
                <w:b/>
              </w:rPr>
              <w:t>8-12 Points</w:t>
            </w:r>
          </w:p>
        </w:tc>
        <w:tc>
          <w:tcPr>
            <w:tcW w:w="2430" w:type="dxa"/>
          </w:tcPr>
          <w:p w:rsidR="004E0944" w:rsidRDefault="000C329B" w:rsidP="001D408D">
            <w:pPr>
              <w:ind w:right="-900"/>
            </w:pPr>
            <w:r>
              <w:t>Presentation has several</w:t>
            </w:r>
            <w:r>
              <w:br/>
              <w:t>errors. Info is not known</w:t>
            </w:r>
            <w:r>
              <w:br/>
              <w:t>or presenter is ill</w:t>
            </w:r>
            <w:r>
              <w:br/>
              <w:t>prepared.</w:t>
            </w:r>
          </w:p>
          <w:p w:rsidR="000C329B" w:rsidRDefault="000C329B" w:rsidP="001D408D">
            <w:pPr>
              <w:ind w:right="-900"/>
            </w:pPr>
          </w:p>
          <w:p w:rsidR="000C329B" w:rsidRPr="000C329B" w:rsidRDefault="000C329B" w:rsidP="001D408D">
            <w:pPr>
              <w:ind w:right="-900"/>
              <w:rPr>
                <w:b/>
              </w:rPr>
            </w:pPr>
            <w:r>
              <w:rPr>
                <w:b/>
              </w:rPr>
              <w:t>4-7 points</w:t>
            </w:r>
          </w:p>
        </w:tc>
        <w:tc>
          <w:tcPr>
            <w:tcW w:w="1980" w:type="dxa"/>
          </w:tcPr>
          <w:p w:rsidR="004E0944" w:rsidRDefault="000C329B" w:rsidP="001D408D">
            <w:pPr>
              <w:ind w:right="-900"/>
            </w:pPr>
            <w:r>
              <w:t>Presenter is not</w:t>
            </w:r>
            <w:r>
              <w:br/>
              <w:t>active or reads</w:t>
            </w:r>
            <w:r>
              <w:br/>
              <w:t>directly off the slides</w:t>
            </w:r>
            <w:r>
              <w:br/>
              <w:t>for the entirety.</w:t>
            </w:r>
          </w:p>
          <w:p w:rsidR="000C329B" w:rsidRDefault="000C329B" w:rsidP="001D408D">
            <w:pPr>
              <w:ind w:right="-900"/>
            </w:pPr>
          </w:p>
          <w:p w:rsidR="000C329B" w:rsidRPr="000C329B" w:rsidRDefault="000C329B" w:rsidP="001D408D">
            <w:pPr>
              <w:ind w:right="-900"/>
              <w:rPr>
                <w:b/>
              </w:rPr>
            </w:pPr>
            <w:r>
              <w:rPr>
                <w:b/>
              </w:rPr>
              <w:t>0-4 points</w:t>
            </w:r>
          </w:p>
        </w:tc>
      </w:tr>
      <w:tr w:rsidR="004E0944" w:rsidTr="000C329B">
        <w:trPr>
          <w:trHeight w:val="1700"/>
        </w:trPr>
        <w:tc>
          <w:tcPr>
            <w:tcW w:w="2358" w:type="dxa"/>
          </w:tcPr>
          <w:p w:rsidR="004E0944" w:rsidRDefault="004E0944" w:rsidP="001D408D">
            <w:pPr>
              <w:ind w:right="-900"/>
            </w:pPr>
          </w:p>
          <w:p w:rsidR="000C329B" w:rsidRPr="000C329B" w:rsidRDefault="000C329B" w:rsidP="001D408D">
            <w:pPr>
              <w:ind w:right="-900"/>
            </w:pPr>
            <w:r>
              <w:rPr>
                <w:b/>
              </w:rPr>
              <w:t>Group Work/Individual</w:t>
            </w:r>
            <w:r>
              <w:rPr>
                <w:b/>
              </w:rPr>
              <w:br/>
              <w:t xml:space="preserve">evaluation </w:t>
            </w:r>
            <w:r>
              <w:t>(15 points)</w:t>
            </w:r>
          </w:p>
        </w:tc>
        <w:tc>
          <w:tcPr>
            <w:tcW w:w="2070" w:type="dxa"/>
          </w:tcPr>
          <w:p w:rsidR="004E0944" w:rsidRPr="000C329B" w:rsidRDefault="000C329B" w:rsidP="001D408D">
            <w:pPr>
              <w:ind w:right="-900"/>
              <w:rPr>
                <w:b/>
              </w:rPr>
            </w:pPr>
            <w:r>
              <w:t>Individual works hard</w:t>
            </w:r>
            <w:r>
              <w:br/>
              <w:t>for the entirety of</w:t>
            </w:r>
            <w:r>
              <w:br/>
              <w:t>the project.</w:t>
            </w:r>
            <w:r>
              <w:br/>
            </w:r>
            <w:r>
              <w:br/>
            </w:r>
            <w:r>
              <w:rPr>
                <w:b/>
              </w:rPr>
              <w:t>13-15 points</w:t>
            </w:r>
          </w:p>
        </w:tc>
        <w:tc>
          <w:tcPr>
            <w:tcW w:w="2250" w:type="dxa"/>
          </w:tcPr>
          <w:p w:rsidR="004E0944" w:rsidRDefault="000C329B" w:rsidP="001D408D">
            <w:pPr>
              <w:ind w:right="-900"/>
            </w:pPr>
            <w:r>
              <w:t>Individual works</w:t>
            </w:r>
            <w:r>
              <w:br/>
              <w:t>diligently for most of</w:t>
            </w:r>
            <w:r>
              <w:br/>
              <w:t>the project.</w:t>
            </w:r>
          </w:p>
          <w:p w:rsidR="000C329B" w:rsidRDefault="000C329B" w:rsidP="001D408D">
            <w:pPr>
              <w:ind w:right="-900"/>
            </w:pPr>
          </w:p>
          <w:p w:rsidR="000C329B" w:rsidRPr="000C329B" w:rsidRDefault="000C329B" w:rsidP="001D408D">
            <w:pPr>
              <w:ind w:right="-900"/>
              <w:rPr>
                <w:b/>
              </w:rPr>
            </w:pPr>
            <w:r>
              <w:rPr>
                <w:b/>
              </w:rPr>
              <w:t>8-12 points</w:t>
            </w:r>
          </w:p>
        </w:tc>
        <w:tc>
          <w:tcPr>
            <w:tcW w:w="2430" w:type="dxa"/>
          </w:tcPr>
          <w:p w:rsidR="004E0944" w:rsidRDefault="000C329B" w:rsidP="001D408D">
            <w:pPr>
              <w:ind w:right="-900"/>
            </w:pPr>
            <w:r>
              <w:t>Individual does not work</w:t>
            </w:r>
            <w:r>
              <w:br/>
              <w:t xml:space="preserve">for a majority of the </w:t>
            </w:r>
            <w:r>
              <w:br/>
              <w:t>project.</w:t>
            </w:r>
          </w:p>
          <w:p w:rsidR="000C329B" w:rsidRDefault="000C329B" w:rsidP="001D408D">
            <w:pPr>
              <w:ind w:right="-900"/>
            </w:pPr>
          </w:p>
          <w:p w:rsidR="000C329B" w:rsidRPr="000C329B" w:rsidRDefault="000C329B" w:rsidP="001D408D">
            <w:pPr>
              <w:ind w:right="-900"/>
              <w:rPr>
                <w:b/>
              </w:rPr>
            </w:pPr>
            <w:r>
              <w:rPr>
                <w:b/>
              </w:rPr>
              <w:t>4-7 points</w:t>
            </w:r>
          </w:p>
        </w:tc>
        <w:tc>
          <w:tcPr>
            <w:tcW w:w="1980" w:type="dxa"/>
          </w:tcPr>
          <w:p w:rsidR="004E0944" w:rsidRDefault="000C329B" w:rsidP="001D408D">
            <w:pPr>
              <w:ind w:right="-900"/>
            </w:pPr>
            <w:r>
              <w:t>Individual does not</w:t>
            </w:r>
            <w:r>
              <w:br/>
              <w:t>work for the entire</w:t>
            </w:r>
            <w:r>
              <w:br/>
              <w:t>project.</w:t>
            </w:r>
          </w:p>
          <w:p w:rsidR="000C329B" w:rsidRDefault="000C329B" w:rsidP="001D408D">
            <w:pPr>
              <w:ind w:right="-900"/>
            </w:pPr>
          </w:p>
          <w:p w:rsidR="000C329B" w:rsidRPr="000C329B" w:rsidRDefault="000C329B" w:rsidP="001D408D">
            <w:pPr>
              <w:ind w:right="-900"/>
              <w:rPr>
                <w:b/>
              </w:rPr>
            </w:pPr>
            <w:r>
              <w:rPr>
                <w:b/>
              </w:rPr>
              <w:t>0-4 points</w:t>
            </w:r>
          </w:p>
        </w:tc>
      </w:tr>
      <w:tr w:rsidR="004E0944" w:rsidTr="00071925">
        <w:trPr>
          <w:trHeight w:val="1160"/>
        </w:trPr>
        <w:tc>
          <w:tcPr>
            <w:tcW w:w="2358" w:type="dxa"/>
          </w:tcPr>
          <w:p w:rsidR="004E0944" w:rsidRDefault="004E0944" w:rsidP="001D408D">
            <w:pPr>
              <w:ind w:right="-900"/>
            </w:pPr>
          </w:p>
          <w:p w:rsidR="000C329B" w:rsidRPr="00071925" w:rsidRDefault="00071925" w:rsidP="001D408D">
            <w:pPr>
              <w:ind w:right="-900"/>
            </w:pPr>
            <w:r>
              <w:rPr>
                <w:b/>
              </w:rPr>
              <w:t xml:space="preserve">Sources </w:t>
            </w:r>
            <w:r>
              <w:t>(5 points)</w:t>
            </w:r>
          </w:p>
        </w:tc>
        <w:tc>
          <w:tcPr>
            <w:tcW w:w="2070" w:type="dxa"/>
          </w:tcPr>
          <w:p w:rsidR="004E0944" w:rsidRDefault="00071925" w:rsidP="001D408D">
            <w:pPr>
              <w:ind w:right="-900"/>
            </w:pPr>
            <w:r>
              <w:t>More than 10</w:t>
            </w:r>
            <w:r>
              <w:br/>
              <w:t>sources</w:t>
            </w:r>
          </w:p>
          <w:p w:rsidR="00071925" w:rsidRDefault="00071925" w:rsidP="001D408D">
            <w:pPr>
              <w:ind w:right="-900"/>
            </w:pPr>
          </w:p>
          <w:p w:rsidR="00071925" w:rsidRPr="00071925" w:rsidRDefault="00071925" w:rsidP="001D408D">
            <w:pPr>
              <w:ind w:right="-900"/>
              <w:rPr>
                <w:b/>
              </w:rPr>
            </w:pPr>
            <w:r>
              <w:rPr>
                <w:b/>
              </w:rPr>
              <w:t>5 points</w:t>
            </w:r>
          </w:p>
        </w:tc>
        <w:tc>
          <w:tcPr>
            <w:tcW w:w="2250" w:type="dxa"/>
          </w:tcPr>
          <w:p w:rsidR="004E0944" w:rsidRDefault="00071925" w:rsidP="001D408D">
            <w:pPr>
              <w:ind w:right="-900"/>
            </w:pPr>
            <w:r>
              <w:t>10 source minimum</w:t>
            </w:r>
          </w:p>
          <w:p w:rsidR="00071925" w:rsidRDefault="00071925" w:rsidP="001D408D">
            <w:pPr>
              <w:ind w:right="-900"/>
            </w:pPr>
          </w:p>
          <w:p w:rsidR="00071925" w:rsidRDefault="00071925" w:rsidP="001D408D">
            <w:pPr>
              <w:ind w:right="-900"/>
            </w:pPr>
          </w:p>
          <w:p w:rsidR="00071925" w:rsidRPr="00071925" w:rsidRDefault="00071925" w:rsidP="001D408D">
            <w:pPr>
              <w:ind w:right="-900"/>
              <w:rPr>
                <w:b/>
              </w:rPr>
            </w:pPr>
            <w:r>
              <w:rPr>
                <w:b/>
              </w:rPr>
              <w:t>4 points</w:t>
            </w:r>
          </w:p>
        </w:tc>
        <w:tc>
          <w:tcPr>
            <w:tcW w:w="2430" w:type="dxa"/>
          </w:tcPr>
          <w:p w:rsidR="004E0944" w:rsidRPr="00071925" w:rsidRDefault="00071925" w:rsidP="001D408D">
            <w:pPr>
              <w:ind w:right="-900"/>
              <w:rPr>
                <w:b/>
              </w:rPr>
            </w:pPr>
            <w:r>
              <w:t>5-9 sources</w:t>
            </w:r>
            <w:r>
              <w:br/>
            </w:r>
            <w:r>
              <w:br/>
            </w:r>
            <w:r>
              <w:br/>
            </w:r>
            <w:r>
              <w:rPr>
                <w:b/>
              </w:rPr>
              <w:t>3 points</w:t>
            </w:r>
          </w:p>
        </w:tc>
        <w:tc>
          <w:tcPr>
            <w:tcW w:w="1980" w:type="dxa"/>
          </w:tcPr>
          <w:p w:rsidR="004E0944" w:rsidRDefault="00071925" w:rsidP="001D408D">
            <w:pPr>
              <w:ind w:right="-900"/>
            </w:pPr>
            <w:r>
              <w:t>0-5 sources</w:t>
            </w:r>
          </w:p>
          <w:p w:rsidR="00071925" w:rsidRDefault="00071925" w:rsidP="001D408D">
            <w:pPr>
              <w:ind w:right="-900"/>
            </w:pPr>
          </w:p>
          <w:p w:rsidR="00071925" w:rsidRDefault="00071925" w:rsidP="001D408D">
            <w:pPr>
              <w:ind w:right="-900"/>
            </w:pPr>
          </w:p>
          <w:p w:rsidR="00071925" w:rsidRPr="00071925" w:rsidRDefault="00071925" w:rsidP="001D408D">
            <w:pPr>
              <w:ind w:right="-900"/>
              <w:rPr>
                <w:b/>
              </w:rPr>
            </w:pPr>
            <w:r>
              <w:rPr>
                <w:b/>
              </w:rPr>
              <w:t>0-2 points</w:t>
            </w:r>
          </w:p>
        </w:tc>
      </w:tr>
    </w:tbl>
    <w:p w:rsidR="004E0944" w:rsidRDefault="004E0944" w:rsidP="001D408D">
      <w:pPr>
        <w:ind w:left="-720" w:right="-900"/>
      </w:pPr>
    </w:p>
    <w:p w:rsidR="00071925" w:rsidRDefault="00071925" w:rsidP="001D408D">
      <w:pPr>
        <w:ind w:left="-720" w:right="-900"/>
      </w:pPr>
      <w:r>
        <w:t>Total Points: __________/60</w:t>
      </w:r>
    </w:p>
    <w:p w:rsidR="00071925" w:rsidRDefault="00071925" w:rsidP="001D408D">
      <w:pPr>
        <w:ind w:left="-720" w:right="-900"/>
      </w:pPr>
      <w:r>
        <w:t>Overall Grade: ________/100</w:t>
      </w:r>
    </w:p>
    <w:p w:rsidR="00071925" w:rsidRDefault="00071925" w:rsidP="001D408D">
      <w:pPr>
        <w:ind w:left="-720" w:right="-900"/>
      </w:pPr>
    </w:p>
    <w:p w:rsidR="00071925" w:rsidRDefault="00071925" w:rsidP="001D408D">
      <w:pPr>
        <w:ind w:left="-720" w:right="-900"/>
      </w:pPr>
      <w:r>
        <w:t>Name: ________________________________________________________________________</w:t>
      </w:r>
    </w:p>
    <w:p w:rsidR="00071925" w:rsidRDefault="00071925" w:rsidP="001D408D">
      <w:pPr>
        <w:ind w:left="-720" w:right="-900"/>
      </w:pPr>
    </w:p>
    <w:p w:rsidR="00071925" w:rsidRDefault="00071925" w:rsidP="001D408D">
      <w:pPr>
        <w:ind w:left="-720" w:right="-900"/>
      </w:pPr>
      <w:r>
        <w:t>Period: ________</w:t>
      </w:r>
    </w:p>
    <w:p w:rsidR="00071925" w:rsidRDefault="00071925" w:rsidP="001D408D">
      <w:pPr>
        <w:ind w:left="-720" w:right="-900"/>
      </w:pPr>
    </w:p>
    <w:p w:rsidR="00071925" w:rsidRDefault="00071925" w:rsidP="001D408D">
      <w:pPr>
        <w:ind w:left="-720" w:right="-900"/>
      </w:pPr>
      <w:r>
        <w:t xml:space="preserve">Comments: </w:t>
      </w:r>
    </w:p>
    <w:p w:rsidR="00071925" w:rsidRDefault="00071925" w:rsidP="001D408D">
      <w:pPr>
        <w:ind w:left="-720" w:right="-900"/>
      </w:pPr>
    </w:p>
    <w:p w:rsidR="00071925" w:rsidRDefault="00071925" w:rsidP="001D408D">
      <w:pPr>
        <w:ind w:left="-720" w:right="-900"/>
      </w:pPr>
    </w:p>
    <w:p w:rsidR="00071925" w:rsidRDefault="00071925" w:rsidP="001D408D">
      <w:pPr>
        <w:ind w:left="-720" w:right="-900"/>
      </w:pPr>
    </w:p>
    <w:p w:rsidR="0097734A" w:rsidRDefault="00071925" w:rsidP="0097734A">
      <w:pPr>
        <w:pStyle w:val="ListParagraph"/>
        <w:numPr>
          <w:ilvl w:val="0"/>
          <w:numId w:val="1"/>
        </w:numPr>
        <w:ind w:right="-900"/>
      </w:pPr>
      <w:r>
        <w:t>If you have questions on this grade you can meet with me in the morning before school or after school by appointment.</w:t>
      </w:r>
    </w:p>
    <w:p w:rsidR="0097734A" w:rsidRDefault="0097734A" w:rsidP="0097734A">
      <w:pPr>
        <w:ind w:right="-900"/>
      </w:pPr>
    </w:p>
    <w:p w:rsidR="00653114" w:rsidRDefault="00653114" w:rsidP="00653114">
      <w:pPr>
        <w:ind w:right="-1080"/>
      </w:pPr>
      <w:r>
        <w:lastRenderedPageBreak/>
        <w:t>Name: ___________________________ ________Date: _______________________ Period: _______</w:t>
      </w:r>
    </w:p>
    <w:p w:rsidR="00653114" w:rsidRDefault="00653114" w:rsidP="00653114">
      <w:pPr>
        <w:ind w:left="-810" w:right="-1080"/>
      </w:pPr>
      <w:r>
        <w:t>As your fellow students present their topic, please take notes on the subject. I have provided so key features for you.</w:t>
      </w:r>
    </w:p>
    <w:tbl>
      <w:tblPr>
        <w:tblStyle w:val="TableGrid"/>
        <w:tblW w:w="11448" w:type="dxa"/>
        <w:tblInd w:w="-810" w:type="dxa"/>
        <w:tblLook w:val="04A0" w:firstRow="1" w:lastRow="0" w:firstColumn="1" w:lastColumn="0" w:noHBand="0" w:noVBand="1"/>
      </w:tblPr>
      <w:tblGrid>
        <w:gridCol w:w="2538"/>
        <w:gridCol w:w="8910"/>
      </w:tblGrid>
      <w:tr w:rsidR="00653114" w:rsidTr="001F11F4">
        <w:trPr>
          <w:trHeight w:val="363"/>
        </w:trPr>
        <w:tc>
          <w:tcPr>
            <w:tcW w:w="2538" w:type="dxa"/>
          </w:tcPr>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r>
              <w:rPr>
                <w:b/>
              </w:rPr>
              <w:t>Inventions</w:t>
            </w:r>
          </w:p>
          <w:p w:rsidR="00653114" w:rsidRDefault="00653114" w:rsidP="00653114">
            <w:pPr>
              <w:ind w:right="-1080"/>
              <w:rPr>
                <w:b/>
              </w:rPr>
            </w:pPr>
          </w:p>
          <w:p w:rsidR="00653114" w:rsidRPr="0097734A" w:rsidRDefault="0097734A" w:rsidP="00653114">
            <w:pPr>
              <w:ind w:right="-1080"/>
            </w:pPr>
            <w:r>
              <w:t>Make sure to get the year</w:t>
            </w:r>
          </w:p>
          <w:p w:rsidR="00653114" w:rsidRPr="0097734A" w:rsidRDefault="0097734A" w:rsidP="00653114">
            <w:pPr>
              <w:ind w:right="-1080"/>
            </w:pPr>
            <w:r>
              <w:t>of each and how that has</w:t>
            </w:r>
          </w:p>
          <w:p w:rsidR="00653114" w:rsidRPr="0097734A" w:rsidRDefault="0097734A" w:rsidP="00653114">
            <w:pPr>
              <w:ind w:right="-1080"/>
            </w:pPr>
            <w:r>
              <w:t>impacted the US</w:t>
            </w: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p>
          <w:p w:rsidR="00653114" w:rsidRPr="00653114" w:rsidRDefault="00653114" w:rsidP="00653114">
            <w:pPr>
              <w:ind w:right="-1080"/>
              <w:rPr>
                <w:b/>
              </w:rPr>
            </w:pPr>
          </w:p>
        </w:tc>
        <w:tc>
          <w:tcPr>
            <w:tcW w:w="8910" w:type="dxa"/>
          </w:tcPr>
          <w:p w:rsidR="00653114" w:rsidRDefault="00653114" w:rsidP="00653114">
            <w:pPr>
              <w:ind w:right="-1080"/>
              <w:rPr>
                <w:b/>
              </w:rPr>
            </w:pPr>
            <w:r>
              <w:rPr>
                <w:b/>
              </w:rPr>
              <w:t>Thomas Edison:</w:t>
            </w: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r>
              <w:rPr>
                <w:b/>
              </w:rPr>
              <w:t>Light Bulb (               ):</w:t>
            </w: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r>
              <w:rPr>
                <w:b/>
              </w:rPr>
              <w:t>Phonograph(             ):</w:t>
            </w: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r>
              <w:rPr>
                <w:b/>
              </w:rPr>
              <w:t>Motion Picture (               ):</w:t>
            </w:r>
          </w:p>
          <w:p w:rsidR="00653114" w:rsidRDefault="00653114" w:rsidP="00653114">
            <w:pPr>
              <w:ind w:right="-1080"/>
              <w:rPr>
                <w:b/>
              </w:rPr>
            </w:pPr>
          </w:p>
          <w:p w:rsidR="00653114" w:rsidRDefault="00653114" w:rsidP="00653114">
            <w:pPr>
              <w:ind w:right="-1080"/>
              <w:rPr>
                <w:b/>
              </w:rPr>
            </w:pPr>
          </w:p>
          <w:p w:rsidR="00653114" w:rsidRPr="00653114" w:rsidRDefault="00653114" w:rsidP="00653114">
            <w:pPr>
              <w:ind w:right="-1080"/>
              <w:rPr>
                <w:b/>
              </w:rPr>
            </w:pPr>
            <w:r>
              <w:rPr>
                <w:b/>
              </w:rPr>
              <w:t>Others:</w:t>
            </w:r>
          </w:p>
        </w:tc>
      </w:tr>
      <w:tr w:rsidR="00653114" w:rsidTr="001F11F4">
        <w:trPr>
          <w:trHeight w:val="385"/>
        </w:trPr>
        <w:tc>
          <w:tcPr>
            <w:tcW w:w="2538" w:type="dxa"/>
          </w:tcPr>
          <w:p w:rsidR="00653114" w:rsidRDefault="00653114" w:rsidP="00653114">
            <w:pPr>
              <w:ind w:right="-1080"/>
            </w:pPr>
          </w:p>
          <w:p w:rsidR="00653114" w:rsidRDefault="00653114" w:rsidP="00653114">
            <w:pPr>
              <w:ind w:right="-1080"/>
            </w:pP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r>
              <w:rPr>
                <w:b/>
              </w:rPr>
              <w:t>Monopolies</w:t>
            </w:r>
          </w:p>
          <w:p w:rsidR="00653114" w:rsidRDefault="00653114" w:rsidP="00653114">
            <w:pPr>
              <w:ind w:right="-1080"/>
              <w:rPr>
                <w:b/>
              </w:rPr>
            </w:pPr>
          </w:p>
          <w:p w:rsidR="00653114" w:rsidRDefault="00653114" w:rsidP="00653114">
            <w:pPr>
              <w:ind w:right="-1080"/>
              <w:rPr>
                <w:b/>
              </w:rPr>
            </w:pPr>
          </w:p>
          <w:p w:rsidR="00653114" w:rsidRDefault="00653114" w:rsidP="00653114">
            <w:pPr>
              <w:ind w:right="-1080"/>
              <w:rPr>
                <w:b/>
              </w:rPr>
            </w:pPr>
          </w:p>
          <w:p w:rsidR="00653114" w:rsidRPr="0097734A" w:rsidRDefault="0097734A" w:rsidP="00653114">
            <w:pPr>
              <w:ind w:right="-1080"/>
            </w:pPr>
            <w:r>
              <w:t xml:space="preserve">Make sure to get what </w:t>
            </w:r>
            <w:r>
              <w:br/>
              <w:t>industry each man was in.</w:t>
            </w:r>
            <w:r>
              <w:br/>
              <w:t>Also provide background</w:t>
            </w:r>
            <w:r>
              <w:br/>
              <w:t>for how they made it and</w:t>
            </w:r>
            <w:r>
              <w:br/>
              <w:t>how they fell.</w:t>
            </w:r>
          </w:p>
          <w:p w:rsidR="00653114" w:rsidRDefault="00653114" w:rsidP="00653114">
            <w:pPr>
              <w:ind w:right="-1080"/>
            </w:pPr>
          </w:p>
        </w:tc>
        <w:tc>
          <w:tcPr>
            <w:tcW w:w="8910" w:type="dxa"/>
          </w:tcPr>
          <w:p w:rsidR="00653114" w:rsidRDefault="00653114" w:rsidP="00653114">
            <w:pPr>
              <w:ind w:right="-1080"/>
              <w:rPr>
                <w:b/>
              </w:rPr>
            </w:pPr>
            <w:r>
              <w:rPr>
                <w:b/>
              </w:rPr>
              <w:t>Monopoly:</w:t>
            </w:r>
          </w:p>
          <w:p w:rsidR="00653114" w:rsidRDefault="00653114" w:rsidP="00653114">
            <w:pPr>
              <w:ind w:right="-1080"/>
              <w:rPr>
                <w:b/>
              </w:rPr>
            </w:pPr>
          </w:p>
          <w:p w:rsidR="00653114" w:rsidRDefault="00653114" w:rsidP="00653114">
            <w:pPr>
              <w:ind w:right="-1080"/>
              <w:rPr>
                <w:b/>
              </w:rPr>
            </w:pPr>
          </w:p>
          <w:p w:rsidR="0097734A" w:rsidRDefault="0097734A" w:rsidP="00653114">
            <w:pPr>
              <w:ind w:right="-1080"/>
              <w:rPr>
                <w:b/>
              </w:rPr>
            </w:pPr>
            <w:r>
              <w:rPr>
                <w:b/>
              </w:rPr>
              <w:t>John D. Rockefeller:                             Business:</w:t>
            </w:r>
            <w:r>
              <w:rPr>
                <w:b/>
              </w:rPr>
              <w:br/>
              <w:t xml:space="preserve">       Background:</w:t>
            </w:r>
          </w:p>
          <w:p w:rsidR="0097734A" w:rsidRDefault="0097734A" w:rsidP="00653114">
            <w:pPr>
              <w:ind w:right="-1080"/>
              <w:rPr>
                <w:b/>
              </w:rPr>
            </w:pPr>
          </w:p>
          <w:p w:rsidR="0097734A" w:rsidRDefault="0097734A" w:rsidP="00653114">
            <w:pPr>
              <w:ind w:right="-1080"/>
              <w:rPr>
                <w:b/>
              </w:rPr>
            </w:pPr>
          </w:p>
          <w:p w:rsidR="0097734A" w:rsidRDefault="0097734A" w:rsidP="00653114">
            <w:pPr>
              <w:ind w:right="-1080"/>
              <w:rPr>
                <w:b/>
              </w:rPr>
            </w:pPr>
          </w:p>
          <w:p w:rsidR="0097734A" w:rsidRDefault="0097734A" w:rsidP="00653114">
            <w:pPr>
              <w:ind w:right="-1080"/>
              <w:rPr>
                <w:b/>
              </w:rPr>
            </w:pPr>
            <w:r>
              <w:rPr>
                <w:b/>
              </w:rPr>
              <w:t>Andrew Carnegie:                                 Business:</w:t>
            </w:r>
            <w:r>
              <w:rPr>
                <w:b/>
              </w:rPr>
              <w:br/>
              <w:t xml:space="preserve">       Background:</w:t>
            </w:r>
          </w:p>
          <w:p w:rsidR="0097734A" w:rsidRDefault="0097734A" w:rsidP="00653114">
            <w:pPr>
              <w:ind w:right="-1080"/>
              <w:rPr>
                <w:b/>
              </w:rPr>
            </w:pPr>
          </w:p>
          <w:p w:rsidR="0097734A" w:rsidRDefault="0097734A" w:rsidP="00653114">
            <w:pPr>
              <w:ind w:right="-1080"/>
              <w:rPr>
                <w:b/>
              </w:rPr>
            </w:pPr>
          </w:p>
          <w:p w:rsidR="0097734A" w:rsidRDefault="0097734A" w:rsidP="00653114">
            <w:pPr>
              <w:ind w:right="-1080"/>
              <w:rPr>
                <w:b/>
              </w:rPr>
            </w:pPr>
          </w:p>
          <w:p w:rsidR="0097734A" w:rsidRDefault="0097734A" w:rsidP="00653114">
            <w:pPr>
              <w:ind w:right="-1080"/>
              <w:rPr>
                <w:b/>
              </w:rPr>
            </w:pPr>
            <w:r>
              <w:rPr>
                <w:b/>
              </w:rPr>
              <w:t>Cornelius Vanderbilt                            Business:</w:t>
            </w:r>
            <w:r>
              <w:rPr>
                <w:b/>
              </w:rPr>
              <w:br/>
              <w:t xml:space="preserve">       Background:</w:t>
            </w:r>
          </w:p>
          <w:p w:rsidR="0097734A" w:rsidRDefault="0097734A" w:rsidP="00653114">
            <w:pPr>
              <w:ind w:right="-1080"/>
              <w:rPr>
                <w:b/>
              </w:rPr>
            </w:pPr>
          </w:p>
          <w:p w:rsidR="0097734A" w:rsidRDefault="0097734A" w:rsidP="00653114">
            <w:pPr>
              <w:ind w:right="-1080"/>
              <w:rPr>
                <w:b/>
              </w:rPr>
            </w:pPr>
          </w:p>
          <w:p w:rsidR="0097734A" w:rsidRDefault="0097734A" w:rsidP="00653114">
            <w:pPr>
              <w:ind w:right="-1080"/>
              <w:rPr>
                <w:b/>
              </w:rPr>
            </w:pPr>
          </w:p>
          <w:p w:rsidR="0097734A" w:rsidRDefault="0097734A" w:rsidP="00653114">
            <w:pPr>
              <w:ind w:right="-1080"/>
              <w:rPr>
                <w:b/>
              </w:rPr>
            </w:pPr>
          </w:p>
          <w:p w:rsidR="0097734A" w:rsidRDefault="0097734A" w:rsidP="00653114">
            <w:pPr>
              <w:ind w:right="-1080"/>
              <w:rPr>
                <w:b/>
              </w:rPr>
            </w:pPr>
            <w:r>
              <w:rPr>
                <w:b/>
              </w:rPr>
              <w:t>James Duke:                                          Business:</w:t>
            </w:r>
          </w:p>
          <w:p w:rsidR="0097734A" w:rsidRDefault="0097734A" w:rsidP="00653114">
            <w:pPr>
              <w:ind w:right="-1080"/>
              <w:rPr>
                <w:b/>
              </w:rPr>
            </w:pPr>
            <w:r>
              <w:rPr>
                <w:b/>
              </w:rPr>
              <w:t xml:space="preserve">       Background:</w:t>
            </w:r>
          </w:p>
          <w:p w:rsidR="0097734A" w:rsidRDefault="0097734A" w:rsidP="00653114">
            <w:pPr>
              <w:ind w:right="-1080"/>
              <w:rPr>
                <w:b/>
              </w:rPr>
            </w:pPr>
          </w:p>
          <w:p w:rsidR="0097734A" w:rsidRDefault="0097734A" w:rsidP="00653114">
            <w:pPr>
              <w:ind w:right="-1080"/>
              <w:rPr>
                <w:b/>
              </w:rPr>
            </w:pPr>
          </w:p>
          <w:p w:rsidR="0097734A" w:rsidRPr="0097734A" w:rsidRDefault="0097734A" w:rsidP="00653114">
            <w:pPr>
              <w:ind w:right="-1080"/>
              <w:rPr>
                <w:b/>
              </w:rPr>
            </w:pPr>
          </w:p>
        </w:tc>
      </w:tr>
      <w:tr w:rsidR="00653114" w:rsidTr="001F11F4">
        <w:trPr>
          <w:trHeight w:val="1340"/>
        </w:trPr>
        <w:tc>
          <w:tcPr>
            <w:tcW w:w="2538" w:type="dxa"/>
          </w:tcPr>
          <w:p w:rsidR="0097734A" w:rsidRDefault="0097734A" w:rsidP="00653114">
            <w:pPr>
              <w:ind w:right="-1080"/>
              <w:rPr>
                <w:b/>
              </w:rPr>
            </w:pPr>
          </w:p>
          <w:p w:rsidR="0097734A" w:rsidRDefault="0097734A" w:rsidP="00653114">
            <w:pPr>
              <w:ind w:right="-1080"/>
              <w:rPr>
                <w:b/>
              </w:rPr>
            </w:pPr>
          </w:p>
          <w:p w:rsidR="00653114" w:rsidRDefault="0097734A" w:rsidP="00653114">
            <w:pPr>
              <w:ind w:right="-1080"/>
              <w:rPr>
                <w:b/>
              </w:rPr>
            </w:pPr>
            <w:r>
              <w:rPr>
                <w:b/>
              </w:rPr>
              <w:t>Strikes</w:t>
            </w:r>
          </w:p>
          <w:p w:rsidR="0097734A" w:rsidRPr="0097734A" w:rsidRDefault="0097734A" w:rsidP="00653114">
            <w:pPr>
              <w:ind w:right="-1080"/>
            </w:pPr>
            <w:r>
              <w:t>Make sure to get locations</w:t>
            </w:r>
            <w:r>
              <w:br/>
              <w:t xml:space="preserve">and background info that </w:t>
            </w:r>
            <w:r>
              <w:br/>
              <w:t>describes what happened.</w:t>
            </w:r>
          </w:p>
          <w:p w:rsidR="0097734A" w:rsidRDefault="0097734A" w:rsidP="00653114">
            <w:pPr>
              <w:ind w:right="-1080"/>
              <w:rPr>
                <w:b/>
              </w:rPr>
            </w:pPr>
          </w:p>
          <w:p w:rsidR="0097734A" w:rsidRDefault="0097734A" w:rsidP="00653114">
            <w:pPr>
              <w:ind w:right="-1080"/>
            </w:pPr>
            <w:r>
              <w:t>(continued on back)</w:t>
            </w:r>
          </w:p>
          <w:p w:rsidR="0097734A" w:rsidRDefault="0097734A" w:rsidP="00653114">
            <w:pPr>
              <w:ind w:right="-1080"/>
            </w:pPr>
          </w:p>
          <w:p w:rsidR="0097734A" w:rsidRDefault="0097734A" w:rsidP="00653114">
            <w:pPr>
              <w:ind w:right="-1080"/>
            </w:pPr>
          </w:p>
          <w:p w:rsidR="0097734A" w:rsidRPr="0097734A" w:rsidRDefault="0097734A" w:rsidP="00653114">
            <w:pPr>
              <w:ind w:right="-1080"/>
              <w:rPr>
                <w:b/>
              </w:rPr>
            </w:pPr>
            <w:r>
              <w:rPr>
                <w:b/>
              </w:rPr>
              <w:t>Strikes continued</w:t>
            </w:r>
          </w:p>
        </w:tc>
        <w:tc>
          <w:tcPr>
            <w:tcW w:w="8910" w:type="dxa"/>
          </w:tcPr>
          <w:p w:rsidR="00653114" w:rsidRDefault="0097734A" w:rsidP="00653114">
            <w:pPr>
              <w:ind w:right="-1080"/>
              <w:rPr>
                <w:b/>
              </w:rPr>
            </w:pPr>
            <w:r w:rsidRPr="0097734A">
              <w:rPr>
                <w:b/>
              </w:rPr>
              <w:lastRenderedPageBreak/>
              <w:t>Great Southwest Railroad Strike of 1886</w:t>
            </w:r>
            <w:r>
              <w:rPr>
                <w:b/>
              </w:rPr>
              <w:t>:</w:t>
            </w:r>
          </w:p>
          <w:p w:rsidR="0097734A" w:rsidRDefault="0097734A" w:rsidP="00653114">
            <w:pPr>
              <w:ind w:right="-1080"/>
              <w:rPr>
                <w:b/>
              </w:rPr>
            </w:pPr>
          </w:p>
          <w:p w:rsidR="0097734A" w:rsidRDefault="0097734A" w:rsidP="00653114">
            <w:pPr>
              <w:ind w:right="-1080"/>
              <w:rPr>
                <w:b/>
              </w:rPr>
            </w:pPr>
          </w:p>
          <w:p w:rsidR="00753A5E" w:rsidRDefault="00753A5E" w:rsidP="00653114">
            <w:pPr>
              <w:ind w:right="-1080"/>
              <w:rPr>
                <w:b/>
              </w:rPr>
            </w:pPr>
          </w:p>
          <w:p w:rsidR="00753A5E" w:rsidRDefault="00753A5E" w:rsidP="00653114">
            <w:pPr>
              <w:ind w:right="-1080"/>
              <w:rPr>
                <w:b/>
              </w:rPr>
            </w:pPr>
          </w:p>
          <w:p w:rsidR="0097734A" w:rsidRDefault="0097734A" w:rsidP="00653114">
            <w:pPr>
              <w:ind w:right="-1080"/>
              <w:rPr>
                <w:b/>
              </w:rPr>
            </w:pPr>
            <w:r w:rsidRPr="0097734A">
              <w:rPr>
                <w:b/>
              </w:rPr>
              <w:t>Haymarket Riot</w:t>
            </w:r>
            <w:r>
              <w:rPr>
                <w:b/>
              </w:rPr>
              <w:t>:</w:t>
            </w:r>
          </w:p>
          <w:p w:rsidR="0097734A" w:rsidRDefault="0097734A" w:rsidP="00653114">
            <w:pPr>
              <w:ind w:right="-1080"/>
              <w:rPr>
                <w:b/>
              </w:rPr>
            </w:pPr>
          </w:p>
          <w:p w:rsidR="0097734A" w:rsidRDefault="0097734A" w:rsidP="00653114">
            <w:pPr>
              <w:ind w:right="-1080"/>
              <w:rPr>
                <w:b/>
              </w:rPr>
            </w:pPr>
          </w:p>
          <w:p w:rsidR="00EA45BE" w:rsidRDefault="00EA45BE" w:rsidP="00653114">
            <w:pPr>
              <w:ind w:right="-1080"/>
              <w:rPr>
                <w:b/>
              </w:rPr>
            </w:pPr>
          </w:p>
          <w:p w:rsidR="0097734A" w:rsidRDefault="0097734A" w:rsidP="00653114">
            <w:pPr>
              <w:ind w:right="-1080"/>
              <w:rPr>
                <w:b/>
              </w:rPr>
            </w:pPr>
            <w:r w:rsidRPr="0097734A">
              <w:rPr>
                <w:b/>
              </w:rPr>
              <w:lastRenderedPageBreak/>
              <w:t>Pullman Strike of 1894</w:t>
            </w:r>
          </w:p>
          <w:p w:rsidR="0097734A" w:rsidRDefault="0097734A" w:rsidP="00653114">
            <w:pPr>
              <w:ind w:right="-1080"/>
              <w:rPr>
                <w:b/>
              </w:rPr>
            </w:pPr>
          </w:p>
          <w:p w:rsidR="0097734A" w:rsidRDefault="0097734A" w:rsidP="00653114">
            <w:pPr>
              <w:ind w:right="-1080"/>
              <w:rPr>
                <w:b/>
              </w:rPr>
            </w:pPr>
          </w:p>
          <w:p w:rsidR="00EA45BE" w:rsidRDefault="00EA45BE" w:rsidP="00653114">
            <w:pPr>
              <w:ind w:right="-1080"/>
              <w:rPr>
                <w:b/>
              </w:rPr>
            </w:pPr>
          </w:p>
          <w:p w:rsidR="00EA45BE" w:rsidRDefault="00EA45BE" w:rsidP="00653114">
            <w:pPr>
              <w:ind w:right="-1080"/>
              <w:rPr>
                <w:b/>
              </w:rPr>
            </w:pPr>
          </w:p>
          <w:p w:rsidR="0097734A" w:rsidRDefault="0097734A" w:rsidP="00653114">
            <w:pPr>
              <w:ind w:right="-1080"/>
              <w:rPr>
                <w:b/>
              </w:rPr>
            </w:pPr>
            <w:r w:rsidRPr="0097734A">
              <w:rPr>
                <w:b/>
              </w:rPr>
              <w:t>Homestead Strike</w:t>
            </w:r>
            <w:r>
              <w:rPr>
                <w:b/>
              </w:rPr>
              <w:t>:</w:t>
            </w:r>
          </w:p>
          <w:p w:rsidR="00EA45BE" w:rsidRDefault="00EA45BE" w:rsidP="00653114">
            <w:pPr>
              <w:ind w:right="-1080"/>
              <w:rPr>
                <w:b/>
              </w:rPr>
            </w:pPr>
          </w:p>
          <w:p w:rsidR="00EA45BE" w:rsidRDefault="00EA45BE" w:rsidP="00653114">
            <w:pPr>
              <w:ind w:right="-1080"/>
              <w:rPr>
                <w:b/>
              </w:rPr>
            </w:pPr>
          </w:p>
          <w:p w:rsidR="00EA45BE" w:rsidRDefault="00EA45BE" w:rsidP="00653114">
            <w:pPr>
              <w:ind w:right="-1080"/>
              <w:rPr>
                <w:b/>
              </w:rPr>
            </w:pPr>
          </w:p>
          <w:p w:rsidR="00EA45BE" w:rsidRDefault="00EA45BE" w:rsidP="00653114">
            <w:pPr>
              <w:ind w:right="-1080"/>
              <w:rPr>
                <w:b/>
              </w:rPr>
            </w:pPr>
          </w:p>
          <w:p w:rsidR="00EA45BE" w:rsidRPr="0097734A" w:rsidRDefault="00EA45BE" w:rsidP="00653114">
            <w:pPr>
              <w:ind w:right="-1080"/>
              <w:rPr>
                <w:b/>
              </w:rPr>
            </w:pPr>
          </w:p>
        </w:tc>
      </w:tr>
      <w:tr w:rsidR="00653114" w:rsidTr="001F11F4">
        <w:trPr>
          <w:trHeight w:val="363"/>
        </w:trPr>
        <w:tc>
          <w:tcPr>
            <w:tcW w:w="2538" w:type="dxa"/>
          </w:tcPr>
          <w:p w:rsidR="00653114" w:rsidRDefault="00653114" w:rsidP="00653114">
            <w:pPr>
              <w:ind w:right="-1080"/>
            </w:pPr>
          </w:p>
          <w:p w:rsidR="00FD4366" w:rsidRDefault="00FD4366" w:rsidP="00653114">
            <w:pPr>
              <w:ind w:right="-1080"/>
            </w:pPr>
          </w:p>
          <w:p w:rsidR="00FD4366" w:rsidRDefault="00FD4366" w:rsidP="00653114">
            <w:pPr>
              <w:ind w:right="-1080"/>
            </w:pPr>
          </w:p>
          <w:p w:rsidR="00FD4366" w:rsidRDefault="00FD4366" w:rsidP="00653114">
            <w:pPr>
              <w:ind w:right="-1080"/>
            </w:pPr>
          </w:p>
          <w:p w:rsidR="00FD4366" w:rsidRDefault="00FD4366" w:rsidP="00653114">
            <w:pPr>
              <w:ind w:right="-1080"/>
              <w:rPr>
                <w:b/>
              </w:rPr>
            </w:pPr>
            <w:r>
              <w:rPr>
                <w:b/>
              </w:rPr>
              <w:t>Civil Rights?</w:t>
            </w:r>
          </w:p>
          <w:p w:rsidR="00FD4366" w:rsidRPr="00FD4366" w:rsidRDefault="00FD4366" w:rsidP="00653114">
            <w:pPr>
              <w:ind w:right="-1080"/>
            </w:pPr>
            <w:r>
              <w:t>Be sure to get what Jim</w:t>
            </w:r>
            <w:r>
              <w:br/>
              <w:t>Crow Laws and what that</w:t>
            </w:r>
          </w:p>
          <w:p w:rsidR="00FD4366" w:rsidRDefault="00FD4366" w:rsidP="00653114">
            <w:pPr>
              <w:ind w:right="-1080"/>
            </w:pPr>
            <w:proofErr w:type="gramStart"/>
            <w:r>
              <w:t>meant</w:t>
            </w:r>
            <w:proofErr w:type="gramEnd"/>
            <w:r>
              <w:t xml:space="preserve"> for African</w:t>
            </w:r>
            <w:r>
              <w:br/>
              <w:t>Americans. Get the</w:t>
            </w:r>
            <w:r>
              <w:br/>
              <w:t>background and decision</w:t>
            </w:r>
            <w:r>
              <w:br/>
              <w:t xml:space="preserve">of Plessy v. Ferguson. </w:t>
            </w:r>
            <w:r>
              <w:br/>
              <w:t>Lastly, why was the NAACP</w:t>
            </w:r>
            <w:r>
              <w:br/>
              <w:t>established and what did</w:t>
            </w:r>
            <w:r>
              <w:br/>
              <w:t>it do?</w:t>
            </w:r>
          </w:p>
          <w:p w:rsidR="00FD4366" w:rsidRDefault="00FD4366" w:rsidP="00653114">
            <w:pPr>
              <w:ind w:right="-1080"/>
            </w:pPr>
          </w:p>
          <w:p w:rsidR="00FD4366" w:rsidRDefault="00FD4366" w:rsidP="00653114">
            <w:pPr>
              <w:ind w:right="-1080"/>
            </w:pPr>
          </w:p>
          <w:p w:rsidR="00FD4366" w:rsidRDefault="00FD4366" w:rsidP="00653114">
            <w:pPr>
              <w:ind w:right="-1080"/>
            </w:pPr>
          </w:p>
        </w:tc>
        <w:tc>
          <w:tcPr>
            <w:tcW w:w="8910" w:type="dxa"/>
          </w:tcPr>
          <w:p w:rsidR="00653114" w:rsidRDefault="00FD4366" w:rsidP="00653114">
            <w:pPr>
              <w:ind w:right="-1080"/>
              <w:rPr>
                <w:b/>
              </w:rPr>
            </w:pPr>
            <w:r>
              <w:rPr>
                <w:b/>
              </w:rPr>
              <w:t>Jim Crow Laws:</w:t>
            </w:r>
          </w:p>
          <w:p w:rsidR="00FD4366" w:rsidRDefault="00FD4366" w:rsidP="00653114">
            <w:pPr>
              <w:ind w:right="-1080"/>
              <w:rPr>
                <w:b/>
              </w:rPr>
            </w:pPr>
          </w:p>
          <w:p w:rsidR="00FD4366" w:rsidRDefault="00FD4366" w:rsidP="00653114">
            <w:pPr>
              <w:ind w:right="-1080"/>
              <w:rPr>
                <w:b/>
              </w:rPr>
            </w:pPr>
          </w:p>
          <w:p w:rsidR="00FD4366" w:rsidRDefault="00FD4366" w:rsidP="00653114">
            <w:pPr>
              <w:ind w:right="-1080"/>
              <w:rPr>
                <w:b/>
              </w:rPr>
            </w:pPr>
          </w:p>
          <w:p w:rsidR="00FD4366" w:rsidRDefault="00FD4366" w:rsidP="00653114">
            <w:pPr>
              <w:ind w:right="-1080"/>
              <w:rPr>
                <w:b/>
              </w:rPr>
            </w:pPr>
          </w:p>
          <w:p w:rsidR="00FD4366" w:rsidRDefault="00FD4366" w:rsidP="00653114">
            <w:pPr>
              <w:ind w:right="-1080"/>
              <w:rPr>
                <w:b/>
              </w:rPr>
            </w:pPr>
            <w:r>
              <w:rPr>
                <w:b/>
              </w:rPr>
              <w:t>Plessy v. Ferguson:</w:t>
            </w:r>
          </w:p>
          <w:p w:rsidR="00FD4366" w:rsidRDefault="00FD4366" w:rsidP="00653114">
            <w:pPr>
              <w:ind w:right="-1080"/>
              <w:rPr>
                <w:b/>
              </w:rPr>
            </w:pPr>
          </w:p>
          <w:p w:rsidR="00FD4366" w:rsidRDefault="00FD4366" w:rsidP="00653114">
            <w:pPr>
              <w:ind w:right="-1080"/>
              <w:rPr>
                <w:b/>
              </w:rPr>
            </w:pPr>
          </w:p>
          <w:p w:rsidR="00FD4366" w:rsidRDefault="00FD4366" w:rsidP="00653114">
            <w:pPr>
              <w:ind w:right="-1080"/>
              <w:rPr>
                <w:b/>
              </w:rPr>
            </w:pPr>
          </w:p>
          <w:p w:rsidR="00FD4366" w:rsidRDefault="00FD4366" w:rsidP="00653114">
            <w:pPr>
              <w:ind w:right="-1080"/>
              <w:rPr>
                <w:b/>
              </w:rPr>
            </w:pPr>
          </w:p>
          <w:p w:rsidR="00FD4366" w:rsidRDefault="00FD4366" w:rsidP="00653114">
            <w:pPr>
              <w:ind w:right="-1080"/>
              <w:rPr>
                <w:b/>
              </w:rPr>
            </w:pPr>
          </w:p>
          <w:p w:rsidR="00FD4366" w:rsidRPr="00FD4366" w:rsidRDefault="00FD4366" w:rsidP="00653114">
            <w:pPr>
              <w:ind w:right="-1080"/>
              <w:rPr>
                <w:b/>
              </w:rPr>
            </w:pPr>
            <w:r>
              <w:rPr>
                <w:b/>
              </w:rPr>
              <w:t>NAACP:</w:t>
            </w:r>
          </w:p>
        </w:tc>
      </w:tr>
      <w:tr w:rsidR="00653114" w:rsidTr="001F11F4">
        <w:trPr>
          <w:trHeight w:val="385"/>
        </w:trPr>
        <w:tc>
          <w:tcPr>
            <w:tcW w:w="2538" w:type="dxa"/>
          </w:tcPr>
          <w:p w:rsidR="00653114" w:rsidRDefault="00653114" w:rsidP="00653114">
            <w:pPr>
              <w:ind w:right="-1080"/>
            </w:pPr>
          </w:p>
          <w:p w:rsidR="00FD4366" w:rsidRDefault="00FD4366" w:rsidP="00653114">
            <w:pPr>
              <w:ind w:right="-1080"/>
            </w:pPr>
          </w:p>
          <w:p w:rsidR="00FD4366" w:rsidRDefault="00FD4366" w:rsidP="00653114">
            <w:pPr>
              <w:ind w:right="-1080"/>
            </w:pPr>
          </w:p>
          <w:p w:rsidR="00FD4366" w:rsidRDefault="00FD4366" w:rsidP="00653114">
            <w:pPr>
              <w:ind w:right="-1080"/>
            </w:pPr>
          </w:p>
          <w:p w:rsidR="00FD4366" w:rsidRDefault="00FD4366" w:rsidP="00653114">
            <w:pPr>
              <w:ind w:right="-1080"/>
            </w:pPr>
          </w:p>
          <w:p w:rsidR="00FD4366" w:rsidRPr="00FD4366" w:rsidRDefault="00FD4366" w:rsidP="00653114">
            <w:pPr>
              <w:ind w:right="-1080"/>
              <w:rPr>
                <w:b/>
              </w:rPr>
            </w:pPr>
            <w:r>
              <w:rPr>
                <w:b/>
              </w:rPr>
              <w:t>Progressive Reforms:</w:t>
            </w:r>
          </w:p>
          <w:p w:rsidR="00FD4366" w:rsidRPr="00FD4366" w:rsidRDefault="00FD4366" w:rsidP="00653114">
            <w:pPr>
              <w:ind w:right="-1080"/>
            </w:pPr>
            <w:r>
              <w:t>Be sure to get the</w:t>
            </w:r>
          </w:p>
          <w:p w:rsidR="00FD4366" w:rsidRDefault="00FD4366" w:rsidP="00653114">
            <w:pPr>
              <w:ind w:right="-1080"/>
            </w:pPr>
            <w:proofErr w:type="gramStart"/>
            <w:r>
              <w:t>definition</w:t>
            </w:r>
            <w:proofErr w:type="gramEnd"/>
            <w:r>
              <w:t xml:space="preserve"> of each term and</w:t>
            </w:r>
            <w:r>
              <w:br/>
              <w:t>the impact of each. Make</w:t>
            </w:r>
            <w:r>
              <w:br/>
              <w:t xml:space="preserve">sure to get some of the </w:t>
            </w:r>
            <w:r>
              <w:br/>
              <w:t xml:space="preserve">new labor laws and </w:t>
            </w:r>
            <w:r>
              <w:br/>
              <w:t xml:space="preserve">efforts to improve the </w:t>
            </w:r>
            <w:r>
              <w:br/>
              <w:t>conditions for the poor.</w:t>
            </w:r>
          </w:p>
          <w:p w:rsidR="00FD4366" w:rsidRDefault="00FD4366" w:rsidP="00653114">
            <w:pPr>
              <w:ind w:right="-1080"/>
            </w:pPr>
          </w:p>
          <w:p w:rsidR="00FD4366" w:rsidRDefault="00FD4366" w:rsidP="00653114">
            <w:pPr>
              <w:ind w:right="-1080"/>
            </w:pPr>
          </w:p>
          <w:p w:rsidR="00FD4366" w:rsidRDefault="00FD4366" w:rsidP="00653114">
            <w:pPr>
              <w:ind w:right="-1080"/>
            </w:pPr>
          </w:p>
          <w:p w:rsidR="00FD4366" w:rsidRDefault="00FD4366" w:rsidP="00653114">
            <w:pPr>
              <w:ind w:right="-1080"/>
            </w:pPr>
          </w:p>
        </w:tc>
        <w:tc>
          <w:tcPr>
            <w:tcW w:w="8910" w:type="dxa"/>
          </w:tcPr>
          <w:p w:rsidR="00653114" w:rsidRDefault="00FD4366" w:rsidP="00653114">
            <w:pPr>
              <w:ind w:right="-1080"/>
              <w:rPr>
                <w:b/>
              </w:rPr>
            </w:pPr>
            <w:r>
              <w:rPr>
                <w:b/>
              </w:rPr>
              <w:t>Initiative:</w:t>
            </w:r>
          </w:p>
          <w:p w:rsidR="00FD4366" w:rsidRDefault="00FD4366" w:rsidP="00653114">
            <w:pPr>
              <w:ind w:right="-1080"/>
              <w:rPr>
                <w:b/>
              </w:rPr>
            </w:pPr>
          </w:p>
          <w:p w:rsidR="00FD4366" w:rsidRDefault="00FD4366" w:rsidP="00653114">
            <w:pPr>
              <w:ind w:right="-1080"/>
              <w:rPr>
                <w:b/>
              </w:rPr>
            </w:pPr>
          </w:p>
          <w:p w:rsidR="00FD4366" w:rsidRDefault="00FD4366" w:rsidP="00653114">
            <w:pPr>
              <w:ind w:right="-1080"/>
              <w:rPr>
                <w:b/>
              </w:rPr>
            </w:pPr>
            <w:r>
              <w:rPr>
                <w:b/>
              </w:rPr>
              <w:t>Recall:</w:t>
            </w:r>
          </w:p>
          <w:p w:rsidR="00FD4366" w:rsidRDefault="00FD4366" w:rsidP="00653114">
            <w:pPr>
              <w:ind w:right="-1080"/>
              <w:rPr>
                <w:b/>
              </w:rPr>
            </w:pPr>
          </w:p>
          <w:p w:rsidR="00FD4366" w:rsidRDefault="00FD4366" w:rsidP="00653114">
            <w:pPr>
              <w:ind w:right="-1080"/>
              <w:rPr>
                <w:b/>
              </w:rPr>
            </w:pPr>
          </w:p>
          <w:p w:rsidR="00FD4366" w:rsidRDefault="00FD4366" w:rsidP="00653114">
            <w:pPr>
              <w:ind w:right="-1080"/>
              <w:rPr>
                <w:b/>
              </w:rPr>
            </w:pPr>
            <w:r>
              <w:rPr>
                <w:b/>
              </w:rPr>
              <w:t>Referendum:</w:t>
            </w:r>
          </w:p>
          <w:p w:rsidR="00FD4366" w:rsidRDefault="00FD4366" w:rsidP="00653114">
            <w:pPr>
              <w:ind w:right="-1080"/>
              <w:rPr>
                <w:b/>
              </w:rPr>
            </w:pPr>
          </w:p>
          <w:p w:rsidR="00FD4366" w:rsidRDefault="00FD4366" w:rsidP="00653114">
            <w:pPr>
              <w:ind w:right="-1080"/>
              <w:rPr>
                <w:b/>
              </w:rPr>
            </w:pPr>
          </w:p>
          <w:p w:rsidR="00FD4366" w:rsidRDefault="00FD4366" w:rsidP="00653114">
            <w:pPr>
              <w:ind w:right="-1080"/>
              <w:rPr>
                <w:b/>
              </w:rPr>
            </w:pPr>
            <w:r>
              <w:rPr>
                <w:b/>
              </w:rPr>
              <w:t>Direct Election of Senators:</w:t>
            </w:r>
          </w:p>
          <w:p w:rsidR="00FD4366" w:rsidRDefault="00FD4366" w:rsidP="00653114">
            <w:pPr>
              <w:ind w:right="-1080"/>
              <w:rPr>
                <w:b/>
              </w:rPr>
            </w:pPr>
          </w:p>
          <w:p w:rsidR="00FD4366" w:rsidRDefault="00FD4366" w:rsidP="00653114">
            <w:pPr>
              <w:ind w:right="-1080"/>
              <w:rPr>
                <w:b/>
              </w:rPr>
            </w:pPr>
          </w:p>
          <w:p w:rsidR="00FD4366" w:rsidRDefault="00FD4366" w:rsidP="00653114">
            <w:pPr>
              <w:ind w:right="-1080"/>
              <w:rPr>
                <w:b/>
              </w:rPr>
            </w:pPr>
            <w:r>
              <w:rPr>
                <w:b/>
              </w:rPr>
              <w:t>Reform of Labor Laws:</w:t>
            </w:r>
          </w:p>
          <w:p w:rsidR="00FD4366" w:rsidRDefault="00FD4366" w:rsidP="00653114">
            <w:pPr>
              <w:ind w:right="-1080"/>
              <w:rPr>
                <w:b/>
              </w:rPr>
            </w:pPr>
          </w:p>
          <w:p w:rsidR="00FD4366" w:rsidRDefault="00FD4366" w:rsidP="00653114">
            <w:pPr>
              <w:ind w:right="-1080"/>
              <w:rPr>
                <w:b/>
              </w:rPr>
            </w:pPr>
          </w:p>
          <w:p w:rsidR="00FD4366" w:rsidRDefault="00BE00A1" w:rsidP="00653114">
            <w:pPr>
              <w:ind w:right="-1080"/>
              <w:rPr>
                <w:b/>
              </w:rPr>
            </w:pPr>
            <w:r>
              <w:rPr>
                <w:b/>
              </w:rPr>
              <w:t>Settlement House Movement</w:t>
            </w:r>
            <w:r w:rsidR="00FD4366">
              <w:rPr>
                <w:b/>
              </w:rPr>
              <w:t>:</w:t>
            </w:r>
          </w:p>
          <w:p w:rsidR="00FD4366" w:rsidRDefault="00FD4366" w:rsidP="00653114">
            <w:pPr>
              <w:ind w:right="-1080"/>
              <w:rPr>
                <w:b/>
              </w:rPr>
            </w:pPr>
          </w:p>
          <w:p w:rsidR="00FD4366" w:rsidRDefault="00FD4366" w:rsidP="00653114">
            <w:pPr>
              <w:ind w:right="-1080"/>
              <w:rPr>
                <w:b/>
              </w:rPr>
            </w:pPr>
          </w:p>
          <w:p w:rsidR="00FD4366" w:rsidRPr="00FD4366" w:rsidRDefault="00FD4366" w:rsidP="00653114">
            <w:pPr>
              <w:ind w:right="-1080"/>
              <w:rPr>
                <w:b/>
              </w:rPr>
            </w:pPr>
          </w:p>
        </w:tc>
      </w:tr>
      <w:tr w:rsidR="00653114" w:rsidTr="001F11F4">
        <w:trPr>
          <w:trHeight w:val="363"/>
        </w:trPr>
        <w:tc>
          <w:tcPr>
            <w:tcW w:w="2538" w:type="dxa"/>
          </w:tcPr>
          <w:p w:rsidR="00FD4366" w:rsidRPr="00FD4366" w:rsidRDefault="00FD4366" w:rsidP="00653114">
            <w:pPr>
              <w:ind w:right="-1080"/>
            </w:pPr>
            <w:r>
              <w:rPr>
                <w:b/>
              </w:rPr>
              <w:t>Railroads:</w:t>
            </w:r>
          </w:p>
          <w:p w:rsidR="00FD4366" w:rsidRDefault="001F11F4" w:rsidP="00653114">
            <w:pPr>
              <w:ind w:right="-1080"/>
            </w:pPr>
            <w:r>
              <w:t xml:space="preserve">Be sure to get </w:t>
            </w:r>
            <w:r>
              <w:br/>
              <w:t>what the Exclusion act is</w:t>
            </w:r>
            <w:r>
              <w:br/>
              <w:t>and the overall impact.</w:t>
            </w:r>
          </w:p>
          <w:p w:rsidR="00FD4366" w:rsidRDefault="00FD4366" w:rsidP="00653114">
            <w:pPr>
              <w:ind w:right="-1080"/>
            </w:pPr>
          </w:p>
          <w:p w:rsidR="00FD4366" w:rsidRDefault="00FD4366" w:rsidP="00653114">
            <w:pPr>
              <w:ind w:right="-1080"/>
            </w:pPr>
          </w:p>
          <w:p w:rsidR="00FD4366" w:rsidRDefault="00FD4366" w:rsidP="00653114">
            <w:pPr>
              <w:ind w:right="-1080"/>
            </w:pPr>
          </w:p>
          <w:p w:rsidR="00FD4366" w:rsidRDefault="00FD4366" w:rsidP="00653114">
            <w:pPr>
              <w:ind w:right="-1080"/>
            </w:pPr>
          </w:p>
          <w:p w:rsidR="00FD4366" w:rsidRDefault="00FD4366" w:rsidP="00653114">
            <w:pPr>
              <w:ind w:right="-1080"/>
            </w:pPr>
          </w:p>
          <w:p w:rsidR="00FD4366" w:rsidRDefault="00FD4366" w:rsidP="00653114">
            <w:pPr>
              <w:ind w:right="-1080"/>
            </w:pPr>
          </w:p>
          <w:p w:rsidR="00FD4366" w:rsidRDefault="00FD4366" w:rsidP="00653114">
            <w:pPr>
              <w:ind w:right="-1080"/>
            </w:pPr>
          </w:p>
          <w:p w:rsidR="001F11F4" w:rsidRDefault="001F11F4" w:rsidP="00653114">
            <w:pPr>
              <w:ind w:right="-1080"/>
              <w:rPr>
                <w:b/>
              </w:rPr>
            </w:pPr>
            <w:r>
              <w:rPr>
                <w:b/>
              </w:rPr>
              <w:t>Regulations:</w:t>
            </w:r>
          </w:p>
          <w:p w:rsidR="001F11F4" w:rsidRPr="001F11F4" w:rsidRDefault="001F11F4" w:rsidP="00653114">
            <w:pPr>
              <w:ind w:right="-1080"/>
            </w:pPr>
            <w:r>
              <w:t>Be sure to get an overview</w:t>
            </w:r>
            <w:r>
              <w:br/>
              <w:t>of both individuals and</w:t>
            </w:r>
          </w:p>
          <w:p w:rsidR="001F11F4" w:rsidRPr="001F11F4" w:rsidRDefault="001F11F4" w:rsidP="00653114">
            <w:pPr>
              <w:ind w:right="-1080"/>
            </w:pPr>
            <w:r>
              <w:t>their contribution towards</w:t>
            </w:r>
          </w:p>
          <w:p w:rsidR="001F11F4" w:rsidRPr="001F11F4" w:rsidRDefault="001F11F4" w:rsidP="00653114">
            <w:pPr>
              <w:ind w:right="-1080"/>
            </w:pPr>
            <w:proofErr w:type="gramStart"/>
            <w:r>
              <w:t>regulation</w:t>
            </w:r>
            <w:proofErr w:type="gramEnd"/>
            <w:r>
              <w:t xml:space="preserve"> change. Explain</w:t>
            </w:r>
          </w:p>
          <w:p w:rsidR="001F11F4" w:rsidRPr="001F11F4" w:rsidRDefault="001F11F4" w:rsidP="00653114">
            <w:pPr>
              <w:ind w:right="-1080"/>
            </w:pPr>
            <w:r>
              <w:t xml:space="preserve">what </w:t>
            </w:r>
            <w:r>
              <w:rPr>
                <w:i/>
              </w:rPr>
              <w:t xml:space="preserve">The Jungle </w:t>
            </w:r>
            <w:r>
              <w:t>is and why</w:t>
            </w:r>
          </w:p>
          <w:p w:rsidR="001F11F4" w:rsidRPr="001F11F4" w:rsidRDefault="001F11F4" w:rsidP="00653114">
            <w:pPr>
              <w:ind w:right="-1080"/>
            </w:pPr>
            <w:proofErr w:type="gramStart"/>
            <w:r>
              <w:t>it</w:t>
            </w:r>
            <w:proofErr w:type="gramEnd"/>
            <w:r>
              <w:t xml:space="preserve"> was written. Define</w:t>
            </w:r>
          </w:p>
          <w:p w:rsidR="001F11F4" w:rsidRPr="001F11F4" w:rsidRDefault="001F11F4" w:rsidP="00653114">
            <w:pPr>
              <w:ind w:right="-1080"/>
            </w:pPr>
            <w:r>
              <w:t xml:space="preserve">muckraker </w:t>
            </w:r>
          </w:p>
          <w:p w:rsidR="001F11F4" w:rsidRDefault="001F11F4" w:rsidP="00653114">
            <w:pPr>
              <w:ind w:right="-1080"/>
            </w:pPr>
          </w:p>
          <w:p w:rsidR="001F11F4" w:rsidRDefault="001F11F4" w:rsidP="00653114">
            <w:pPr>
              <w:ind w:right="-1080"/>
            </w:pPr>
          </w:p>
          <w:p w:rsidR="001F11F4" w:rsidRDefault="001F11F4" w:rsidP="00653114">
            <w:pPr>
              <w:ind w:right="-1080"/>
            </w:pPr>
          </w:p>
          <w:p w:rsidR="001F11F4" w:rsidRDefault="001F11F4" w:rsidP="00653114">
            <w:pPr>
              <w:ind w:right="-1080"/>
            </w:pPr>
          </w:p>
          <w:p w:rsidR="001F11F4" w:rsidRDefault="001F11F4" w:rsidP="00653114">
            <w:pPr>
              <w:ind w:right="-1080"/>
            </w:pPr>
          </w:p>
        </w:tc>
        <w:tc>
          <w:tcPr>
            <w:tcW w:w="8910" w:type="dxa"/>
          </w:tcPr>
          <w:p w:rsidR="00653114" w:rsidRDefault="00FD4366" w:rsidP="00653114">
            <w:pPr>
              <w:ind w:right="-1080"/>
              <w:rPr>
                <w:b/>
              </w:rPr>
            </w:pPr>
            <w:r>
              <w:rPr>
                <w:b/>
              </w:rPr>
              <w:lastRenderedPageBreak/>
              <w:t xml:space="preserve">Transcontinental Railroad:                                 </w:t>
            </w:r>
            <w:r w:rsidR="001F11F4">
              <w:rPr>
                <w:b/>
              </w:rPr>
              <w:t xml:space="preserve">           </w:t>
            </w:r>
            <w:r>
              <w:rPr>
                <w:b/>
              </w:rPr>
              <w:t xml:space="preserve"> Which group of immigrants completed this?</w:t>
            </w:r>
          </w:p>
          <w:p w:rsidR="00FD4366" w:rsidRDefault="001F11F4" w:rsidP="00653114">
            <w:pPr>
              <w:ind w:right="-1080"/>
              <w:rPr>
                <w:b/>
              </w:rPr>
            </w:pPr>
            <w:r>
              <w:rPr>
                <w:b/>
              </w:rPr>
              <w:t>What is it:</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r>
              <w:rPr>
                <w:b/>
              </w:rPr>
              <w:t>Significance:</w:t>
            </w:r>
            <w:r w:rsidR="00EA45BE">
              <w:rPr>
                <w:b/>
              </w:rPr>
              <w:t xml:space="preserve">                                                                  Chinese Exclusion Act:</w:t>
            </w:r>
          </w:p>
          <w:p w:rsidR="00FD4366" w:rsidRDefault="00FD4366" w:rsidP="00653114">
            <w:pPr>
              <w:ind w:right="-1080"/>
              <w:rPr>
                <w:b/>
              </w:rPr>
            </w:pPr>
          </w:p>
          <w:p w:rsidR="00FD4366" w:rsidRDefault="00EA45BE" w:rsidP="00653114">
            <w:pPr>
              <w:ind w:right="-1080"/>
              <w:rPr>
                <w:b/>
              </w:rPr>
            </w:pPr>
            <w:r>
              <w:rPr>
                <w:b/>
              </w:rPr>
              <w:t xml:space="preserve">               </w:t>
            </w:r>
          </w:p>
          <w:p w:rsidR="001F11F4" w:rsidRDefault="001F11F4" w:rsidP="00653114">
            <w:pPr>
              <w:ind w:right="-1080"/>
              <w:rPr>
                <w:b/>
              </w:rPr>
            </w:pPr>
          </w:p>
          <w:p w:rsidR="001F11F4" w:rsidRDefault="001F11F4" w:rsidP="00653114">
            <w:pPr>
              <w:ind w:right="-1080"/>
              <w:rPr>
                <w:b/>
              </w:rPr>
            </w:pPr>
            <w:r>
              <w:rPr>
                <w:b/>
              </w:rPr>
              <w:t>Upton Sinclair:</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r>
              <w:rPr>
                <w:b/>
              </w:rPr>
              <w:t>Ida Tarbell:</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Pr="001F11F4" w:rsidRDefault="001F11F4" w:rsidP="00653114">
            <w:pPr>
              <w:ind w:right="-1080"/>
              <w:rPr>
                <w:i/>
                <w:u w:val="single"/>
              </w:rPr>
            </w:pPr>
            <w:r>
              <w:rPr>
                <w:b/>
                <w:i/>
              </w:rPr>
              <w:t>The Jungle:</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Pr="00FD4366" w:rsidRDefault="001F11F4" w:rsidP="00653114">
            <w:pPr>
              <w:ind w:right="-1080"/>
              <w:rPr>
                <w:b/>
              </w:rPr>
            </w:pPr>
            <w:r>
              <w:rPr>
                <w:b/>
              </w:rPr>
              <w:t>Muckrakers:</w:t>
            </w:r>
          </w:p>
        </w:tc>
      </w:tr>
      <w:tr w:rsidR="00653114" w:rsidTr="001F11F4">
        <w:trPr>
          <w:trHeight w:val="385"/>
        </w:trPr>
        <w:tc>
          <w:tcPr>
            <w:tcW w:w="2538" w:type="dxa"/>
          </w:tcPr>
          <w:p w:rsidR="00653114" w:rsidRDefault="00653114" w:rsidP="00653114">
            <w:pPr>
              <w:ind w:right="-1080"/>
            </w:pPr>
          </w:p>
          <w:p w:rsidR="001F11F4" w:rsidRDefault="001F11F4" w:rsidP="00653114">
            <w:pPr>
              <w:ind w:right="-1080"/>
            </w:pPr>
          </w:p>
          <w:p w:rsidR="001F11F4" w:rsidRPr="001F11F4" w:rsidRDefault="001F11F4" w:rsidP="00653114">
            <w:pPr>
              <w:ind w:right="-1080"/>
            </w:pPr>
            <w:r>
              <w:rPr>
                <w:b/>
              </w:rPr>
              <w:t>Conservation:</w:t>
            </w:r>
            <w:r>
              <w:rPr>
                <w:b/>
              </w:rPr>
              <w:br/>
            </w:r>
          </w:p>
          <w:p w:rsidR="001F11F4" w:rsidRDefault="001F11F4" w:rsidP="00653114">
            <w:pPr>
              <w:ind w:right="-1080"/>
            </w:pPr>
            <w:r>
              <w:t>Be sure to get the overall</w:t>
            </w:r>
          </w:p>
          <w:p w:rsidR="001F11F4" w:rsidRDefault="001F11F4" w:rsidP="00653114">
            <w:pPr>
              <w:ind w:right="-1080"/>
            </w:pPr>
            <w:r>
              <w:t>goal of the Conservation</w:t>
            </w:r>
          </w:p>
          <w:p w:rsidR="001F11F4" w:rsidRDefault="001F11F4" w:rsidP="00653114">
            <w:pPr>
              <w:ind w:right="-1080"/>
            </w:pPr>
            <w:r>
              <w:t xml:space="preserve">movement and how </w:t>
            </w:r>
          </w:p>
          <w:p w:rsidR="001F11F4" w:rsidRDefault="001F11F4" w:rsidP="00653114">
            <w:pPr>
              <w:ind w:right="-1080"/>
            </w:pPr>
            <w:r>
              <w:t>Theodore Roosevelt</w:t>
            </w:r>
          </w:p>
          <w:p w:rsidR="001F11F4" w:rsidRDefault="001F11F4" w:rsidP="00653114">
            <w:pPr>
              <w:ind w:right="-1080"/>
            </w:pPr>
            <w:r>
              <w:t>played a pivotal role in</w:t>
            </w:r>
          </w:p>
          <w:p w:rsidR="001F11F4" w:rsidRDefault="001F11F4" w:rsidP="00653114">
            <w:pPr>
              <w:ind w:right="-1080"/>
            </w:pPr>
            <w:r>
              <w:t>success of movements</w:t>
            </w:r>
          </w:p>
        </w:tc>
        <w:tc>
          <w:tcPr>
            <w:tcW w:w="8910" w:type="dxa"/>
          </w:tcPr>
          <w:p w:rsidR="00653114" w:rsidRDefault="001F11F4" w:rsidP="00653114">
            <w:pPr>
              <w:ind w:right="-1080"/>
              <w:rPr>
                <w:b/>
              </w:rPr>
            </w:pPr>
            <w:r>
              <w:rPr>
                <w:b/>
              </w:rPr>
              <w:t>Conservation Movement:</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r>
              <w:rPr>
                <w:b/>
              </w:rPr>
              <w:t>First National Park:</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r>
              <w:rPr>
                <w:b/>
              </w:rPr>
              <w:t>Theodore Roosevelt:</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Pr="001F11F4" w:rsidRDefault="001F11F4" w:rsidP="00653114">
            <w:pPr>
              <w:ind w:right="-1080"/>
              <w:rPr>
                <w:b/>
              </w:rPr>
            </w:pPr>
          </w:p>
        </w:tc>
      </w:tr>
      <w:tr w:rsidR="00653114" w:rsidTr="001F11F4">
        <w:trPr>
          <w:trHeight w:val="363"/>
        </w:trPr>
        <w:tc>
          <w:tcPr>
            <w:tcW w:w="2538" w:type="dxa"/>
          </w:tcPr>
          <w:p w:rsidR="00653114" w:rsidRDefault="001F11F4" w:rsidP="00653114">
            <w:pPr>
              <w:ind w:right="-1080"/>
              <w:rPr>
                <w:b/>
              </w:rPr>
            </w:pPr>
            <w:r>
              <w:rPr>
                <w:b/>
              </w:rPr>
              <w:t>Labor Reforms:</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Pr="001F11F4" w:rsidRDefault="001F11F4" w:rsidP="00653114">
            <w:pPr>
              <w:ind w:right="-1080"/>
            </w:pPr>
            <w:r>
              <w:t>Be sure to get</w:t>
            </w:r>
            <w:r w:rsidR="00EA45BE">
              <w:t xml:space="preserve"> when each</w:t>
            </w:r>
          </w:p>
          <w:p w:rsidR="001F11F4" w:rsidRPr="00EA45BE" w:rsidRDefault="00EA45BE" w:rsidP="00653114">
            <w:pPr>
              <w:ind w:right="-1080"/>
            </w:pPr>
            <w:r>
              <w:t>was established, who the</w:t>
            </w:r>
          </w:p>
          <w:p w:rsidR="001F11F4" w:rsidRPr="00EA45BE" w:rsidRDefault="00EA45BE" w:rsidP="00653114">
            <w:pPr>
              <w:ind w:right="-1080"/>
            </w:pPr>
            <w:proofErr w:type="gramStart"/>
            <w:r>
              <w:t>major</w:t>
            </w:r>
            <w:proofErr w:type="gramEnd"/>
            <w:r>
              <w:t xml:space="preserve"> leaders were, and</w:t>
            </w:r>
            <w:r>
              <w:br/>
              <w:t>overall impact of each.</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Pr="001F11F4" w:rsidRDefault="001F11F4" w:rsidP="00653114">
            <w:pPr>
              <w:ind w:right="-1080"/>
              <w:rPr>
                <w:b/>
              </w:rPr>
            </w:pPr>
          </w:p>
        </w:tc>
        <w:tc>
          <w:tcPr>
            <w:tcW w:w="8910" w:type="dxa"/>
          </w:tcPr>
          <w:p w:rsidR="00653114" w:rsidRDefault="001F11F4" w:rsidP="00653114">
            <w:pPr>
              <w:ind w:right="-1080"/>
              <w:rPr>
                <w:b/>
              </w:rPr>
            </w:pPr>
            <w:r>
              <w:rPr>
                <w:b/>
              </w:rPr>
              <w:t>National Labor Union:</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r>
              <w:rPr>
                <w:b/>
              </w:rPr>
              <w:t>Knights of Labor:</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r>
              <w:rPr>
                <w:b/>
              </w:rPr>
              <w:t>American Federation of Labor:</w:t>
            </w: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Default="001F11F4" w:rsidP="00653114">
            <w:pPr>
              <w:ind w:right="-1080"/>
              <w:rPr>
                <w:b/>
              </w:rPr>
            </w:pPr>
          </w:p>
          <w:p w:rsidR="001F11F4" w:rsidRPr="001F11F4" w:rsidRDefault="001F11F4" w:rsidP="00653114">
            <w:pPr>
              <w:ind w:right="-1080"/>
              <w:rPr>
                <w:b/>
              </w:rPr>
            </w:pPr>
          </w:p>
        </w:tc>
      </w:tr>
    </w:tbl>
    <w:p w:rsidR="00653114" w:rsidRPr="004E0944" w:rsidRDefault="00653114" w:rsidP="00653114">
      <w:pPr>
        <w:ind w:left="-810" w:right="-1080"/>
      </w:pPr>
      <w:r>
        <w:t xml:space="preserve"> </w:t>
      </w:r>
    </w:p>
    <w:sectPr w:rsidR="00653114" w:rsidRPr="004E0944" w:rsidSect="0097734A">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6CE6"/>
    <w:multiLevelType w:val="hybridMultilevel"/>
    <w:tmpl w:val="D252250C"/>
    <w:lvl w:ilvl="0" w:tplc="CBFE73A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8D"/>
    <w:rsid w:val="00057577"/>
    <w:rsid w:val="00071925"/>
    <w:rsid w:val="000B27B8"/>
    <w:rsid w:val="000C329B"/>
    <w:rsid w:val="000E2210"/>
    <w:rsid w:val="001D408D"/>
    <w:rsid w:val="001F11F4"/>
    <w:rsid w:val="001F5A55"/>
    <w:rsid w:val="002E7C44"/>
    <w:rsid w:val="00460280"/>
    <w:rsid w:val="004E0944"/>
    <w:rsid w:val="00593140"/>
    <w:rsid w:val="005B3A76"/>
    <w:rsid w:val="00653114"/>
    <w:rsid w:val="0074117E"/>
    <w:rsid w:val="00753A5E"/>
    <w:rsid w:val="00772F22"/>
    <w:rsid w:val="007906A4"/>
    <w:rsid w:val="008028A8"/>
    <w:rsid w:val="0087776B"/>
    <w:rsid w:val="0097734A"/>
    <w:rsid w:val="00A97862"/>
    <w:rsid w:val="00B842CE"/>
    <w:rsid w:val="00BB589C"/>
    <w:rsid w:val="00BE00A1"/>
    <w:rsid w:val="00CB5BF6"/>
    <w:rsid w:val="00EA45BE"/>
    <w:rsid w:val="00F911AC"/>
    <w:rsid w:val="00FB1361"/>
    <w:rsid w:val="00FD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925"/>
    <w:pPr>
      <w:ind w:left="720"/>
      <w:contextualSpacing/>
    </w:pPr>
  </w:style>
  <w:style w:type="character" w:styleId="Hyperlink">
    <w:name w:val="Hyperlink"/>
    <w:basedOn w:val="DefaultParagraphFont"/>
    <w:uiPriority w:val="99"/>
    <w:unhideWhenUsed/>
    <w:rsid w:val="000B27B8"/>
    <w:rPr>
      <w:color w:val="0000FF" w:themeColor="hyperlink"/>
      <w:u w:val="single"/>
    </w:rPr>
  </w:style>
  <w:style w:type="character" w:styleId="FollowedHyperlink">
    <w:name w:val="FollowedHyperlink"/>
    <w:basedOn w:val="DefaultParagraphFont"/>
    <w:uiPriority w:val="99"/>
    <w:semiHidden/>
    <w:unhideWhenUsed/>
    <w:rsid w:val="002E7C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925"/>
    <w:pPr>
      <w:ind w:left="720"/>
      <w:contextualSpacing/>
    </w:pPr>
  </w:style>
  <w:style w:type="character" w:styleId="Hyperlink">
    <w:name w:val="Hyperlink"/>
    <w:basedOn w:val="DefaultParagraphFont"/>
    <w:uiPriority w:val="99"/>
    <w:unhideWhenUsed/>
    <w:rsid w:val="000B27B8"/>
    <w:rPr>
      <w:color w:val="0000FF" w:themeColor="hyperlink"/>
      <w:u w:val="single"/>
    </w:rPr>
  </w:style>
  <w:style w:type="character" w:styleId="FollowedHyperlink">
    <w:name w:val="FollowedHyperlink"/>
    <w:basedOn w:val="DefaultParagraphFont"/>
    <w:uiPriority w:val="99"/>
    <w:semiHidden/>
    <w:unhideWhenUsed/>
    <w:rsid w:val="002E7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galegroup.com/ic/uhic/ReferenceDetailsPage/ReferenceDetailsWindow?failOverType=&amp;query=&amp;prodId=UHIC&amp;windowstate=normal&amp;contentModules=&amp;display-query=&amp;mode=view&amp;displayGroupName=Reference&amp;limiter=&amp;currPage=&amp;disableHighlighting=false&amp;displayGroups=&amp;sortBy=&amp;search_within_results=&amp;p=UHIC%3AWHIC&amp;action=e&amp;catId=&amp;activityType=&amp;scanId=&amp;documentId=GALE%7CCX3434900222&amp;source=Bookmark&amp;u=rosw82806&amp;jsid=63d53d110149cb24c738095c8a651a6a" TargetMode="External"/><Relationship Id="rId13" Type="http://schemas.openxmlformats.org/officeDocument/2006/relationships/hyperlink" Target="http://ic.galegroup.com/ic/uhic/searchResults/actionWin?failOverType=&amp;resetBreadCrumb=true&amp;query=OQE%20Duke%2C%20James%20Buchanan&amp;prodId=UHIC&amp;windowstate=normal&amp;contentModules=&amp;display-query=OQE%20Duke%2C%20James%20Buchanan&amp;mode=view&amp;limiter=AC%20y&amp;totalSearchResultCount=34&amp;displayGroups=&amp;p=UHIC%3AWHIC&amp;action=e&amp;catId=&amp;activityType=BasicSearch&amp;scanId=CSH&amp;source=Bookmark&amp;u=rosw82806&amp;jsid=62bf0aa8c36c95d8d0a8057d414cbbd4" TargetMode="External"/><Relationship Id="rId18" Type="http://schemas.openxmlformats.org/officeDocument/2006/relationships/hyperlink" Target="http://ic.galegroup.com/ic/uhic/searchResults/actionWin?failOverType=&amp;resetBreadCrumb=true&amp;query=OQE%20%22Jim%20Crow%20laws%22&amp;prodId=UHIC&amp;windowstate=normal&amp;contentModules=&amp;display-query=OQE%20%22Jim%20Crow%20laws%22&amp;mode=view&amp;limiter=AC%20y&amp;totalSearchResultCount=302&amp;displayGroups=&amp;p=UHIC%3AWHIC&amp;action=e&amp;catId=&amp;activityType=BasicSearch&amp;scanId=CSH&amp;source=Bookmark&amp;u=rosw82806&amp;jsid=64c4b72512206089a58574c8caff7b66" TargetMode="External"/><Relationship Id="rId26" Type="http://schemas.openxmlformats.org/officeDocument/2006/relationships/hyperlink" Target="http://ic.galegroup.com/ic/uhic/searchResults/actionWin?failOverType=&amp;resetBreadCrumb=true&amp;query=OQE%20%22Tarbell%2C%20Ida%20M.%22&amp;prodId=UHIC&amp;windowstate=normal&amp;contentModules=&amp;display-query=OQE%20%22Tarbell%2C%20Ida%20M.%22&amp;mode=view&amp;limiter=AC%20y&amp;totalSearchResultCount=36&amp;displayGroups=&amp;p=UHIC%3AWHIC&amp;action=e&amp;catId=&amp;activityType=BasicSearch&amp;scanId=CSH&amp;source=Bookmark&amp;u=rosw82806&amp;jsid=109704d4c9936b6a856958e12f85d498" TargetMode="External"/><Relationship Id="rId3" Type="http://schemas.openxmlformats.org/officeDocument/2006/relationships/styles" Target="styles.xml"/><Relationship Id="rId21" Type="http://schemas.openxmlformats.org/officeDocument/2006/relationships/hyperlink" Target="http://ic.galegroup.com/ic/uhic/searchResults/actionWin?failOverType=&amp;resetBreadCrumb=true&amp;query=OQE%20Progressive%20Reforms&amp;prodId=UHIC&amp;windowstate=normal&amp;contentModules=&amp;display-query=OQE%20Progressive%20Reforms&amp;mode=view&amp;limiter=AC%20y&amp;totalSearchResultCount=259&amp;displayGroups=&amp;p=UHIC%3AWHIC&amp;action=e&amp;catId=&amp;activityType=BasicSearch&amp;scanId=CSH&amp;source=Bookmark&amp;u=rosw82806&amp;jsid=90d336e2fa9d2be3f564df4903e7601b" TargetMode="External"/><Relationship Id="rId34" Type="http://schemas.openxmlformats.org/officeDocument/2006/relationships/theme" Target="theme/theme1.xml"/><Relationship Id="rId7" Type="http://schemas.openxmlformats.org/officeDocument/2006/relationships/hyperlink" Target="http://ic.galegroup.com/ic/uhic/searchResults/actionWin?failOverType=&amp;query=KE%20inventions&amp;prodId=UHIC&amp;windowstate=normal&amp;display-query=KE%20inventions&amp;mode=view&amp;action=e&amp;activityType=BasicSearch&amp;scanId=CSH&amp;userGroupName=rosw82806&amp;source=Bookmark&amp;u=rosw82806&amp;jsid=40b307135ea352696e7feea21805412c" TargetMode="External"/><Relationship Id="rId12" Type="http://schemas.openxmlformats.org/officeDocument/2006/relationships/hyperlink" Target="http://ic.galegroup.com/ic/uhic/person/actionWin?resetBreadCrumb=&amp;query=&amp;prodId=UHIC&amp;windowstate=normal&amp;contentModules=&amp;display-query=&amp;mode=view&amp;limiter=AC%20y&amp;showDisambiguation=&amp;displayGroups=&amp;p=UHIC%3AWHIC&amp;action=e&amp;catId=GALE%7CAAA000070992&amp;scanId=&amp;source=Bookmark&amp;u=rosw82806&amp;jsid=cb4bb097ed8a4656478fba244c1db3e7" TargetMode="External"/><Relationship Id="rId17" Type="http://schemas.openxmlformats.org/officeDocument/2006/relationships/hyperlink" Target="http://ic.galegroup.com/ic/uhic/searchResults/actionWin?failOverType=&amp;resetBreadCrumb=true&amp;query=OQE%20%22Homestead%20Strike%2C%201892%22&amp;prodId=UHIC&amp;windowstate=normal&amp;contentModules=&amp;display-query=OQE%20%22Homestead%20Strike%2C%201892%22&amp;mode=view&amp;limiter=AC%20y&amp;totalSearchResultCount=31&amp;displayGroups=&amp;p=UHIC%3AWHIC&amp;action=e&amp;catId=&amp;activityType=BasicSearch&amp;scanId=CSH&amp;source=Bookmark&amp;u=rosw82806&amp;jsid=20e15292559eaf460ff5cf0c60b688e2" TargetMode="External"/><Relationship Id="rId25" Type="http://schemas.openxmlformats.org/officeDocument/2006/relationships/hyperlink" Target="http://ic.galegroup.com/ic/uhic/searchResults/actionWin?failOverType=&amp;resetBreadCrumb=true&amp;query=OQE%20Upton%20Sinclair%E2%80%99s%20Jungle&amp;prodId=UHIC&amp;windowstate=normal&amp;contentModules=&amp;display-query=OQE%20Upton%20Sinclair%E2%80%99s%20The%20Jungle&amp;mode=view&amp;limiter=AC%20y&amp;totalSearchResultCount=28&amp;displayGroups=&amp;p=UHIC%3AWHIC&amp;action=e&amp;catId=&amp;activityType=BasicSearch&amp;scanId=CSH&amp;source=Bookmark&amp;u=rosw82806&amp;jsid=d2ff5d554d9713276f43425773f8f1f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galegroup.com/ic/uhic/searchResults/actionWin?failOverType=&amp;resetBreadCrumb=true&amp;query=OQE%20%22Pullman%20Strike%2C%201894%22&amp;prodId=UHIC&amp;windowstate=normal&amp;contentModules=&amp;display-query=OQE%20%22Pullman%20Strike%2C%201894%22&amp;mode=view&amp;limiter=AC%20y&amp;totalSearchResultCount=71&amp;displayGroups=&amp;p=UHIC%3AWHIC&amp;action=e&amp;catId=&amp;activityType=BasicSearch&amp;scanId=CSH&amp;source=Bookmark&amp;u=rosw82806&amp;jsid=d3f792f22cae13237fdfc1e368c627be" TargetMode="External"/><Relationship Id="rId20" Type="http://schemas.openxmlformats.org/officeDocument/2006/relationships/hyperlink" Target="http://ic.galegroup.com/ic/uhic/searchResults/actionWin?failOverType=&amp;resetBreadCrumb=true&amp;query=OQE%20%22NAACP%22&amp;prodId=UHIC&amp;windowstate=normal&amp;contentModules=&amp;display-query=OQE%20%22NAACP%22&amp;mode=view&amp;limiter=AC%20y&amp;totalSearchResultCount=3773&amp;displayGroups=&amp;p=UHIC%3AWHIC&amp;action=e&amp;catId=&amp;activityType=BasicSearch&amp;scanId=CSH&amp;source=Bookmark&amp;u=rosw82806&amp;jsid=4619dcfdfad1eb743ed095e26a6f9f8b" TargetMode="External"/><Relationship Id="rId29" Type="http://schemas.openxmlformats.org/officeDocument/2006/relationships/hyperlink" Target="http://ic.galegroup.com/ic/uhic/person/actionWin?resetBreadCrumb=&amp;query=&amp;prodId=UHIC&amp;windowstate=normal&amp;contentModules=&amp;display-query=&amp;mode=view&amp;limiter=AC%20y&amp;showDisambiguation=&amp;displayGroups=&amp;p=UHIC%3AWHIC&amp;action=e&amp;catId=GALE%7C00000000MXL4&amp;scanId=&amp;source=Bookmark&amp;u=rosw82806&amp;jsid=e386701563182a15b718fafcf3b441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galegroup.com/ic/uhic/searchResults/actionWin?failOverType=&amp;resetBreadCrumb=true&amp;query=OQE%20Andrew%20Carnegie&amp;prodId=UHIC&amp;windowstate=normal&amp;contentModules=&amp;display-query=OQE%20Andrew%20Carnegie&amp;mode=view&amp;limiter=AC%20y&amp;totalSearchResultCount=568&amp;displayGroups=&amp;p=UHIC%3AWHIC&amp;action=e&amp;catId=&amp;activityType=BasicSearch&amp;scanId=CSH&amp;source=Bookmark&amp;u=rosw82806&amp;jsid=9e48681e37c9b4c299bb8967400cbbd5" TargetMode="External"/><Relationship Id="rId24" Type="http://schemas.openxmlformats.org/officeDocument/2006/relationships/hyperlink" Target="http://ic.galegroup.com/ic/uhic/searchResults/actionWin?failOverType=&amp;resetBreadCrumb=true&amp;query=OQE%20%22chinese%20exclusion%20act%20of%201882%22&amp;prodId=UHIC&amp;windowstate=normal&amp;contentModules=&amp;display-query=OQE%20%22chinese%20exclusion%20act%20of%201882%22&amp;mode=view&amp;limiter=AC%20y&amp;totalSearchResultCount=83&amp;displayGroups=&amp;p=UHIC%3AWHIC&amp;action=e&amp;catId=&amp;activityType=BasicSearch&amp;scanId=CSH&amp;source=Bookmark&amp;u=rosw82806&amp;jsid=ef5136df5c78c37311c85583758f409e" TargetMode="External"/><Relationship Id="rId32" Type="http://schemas.openxmlformats.org/officeDocument/2006/relationships/hyperlink" Target="http://ic.galegroup.com/ic/uhic/searchResults/actionWin?failOverType=&amp;resetBreadCrumb=true&amp;query=OQE%20%22american%20federation%20of%20labor%20afl%22&amp;prodId=UHIC&amp;windowstate=normal&amp;contentModules=&amp;display-query=OQE%20%22american%20federation%20of%20labor%20afl%22&amp;mode=view&amp;limiter=AC%20y&amp;totalSearchResultCount=227&amp;displayGroups=&amp;p=UHIC%3AWHIC&amp;action=e&amp;catId=&amp;activityType=BasicSearch&amp;scanId=CSH&amp;source=Bookmark&amp;u=rosw82806&amp;jsid=5ebc8685c3e8f8221a36256b8ed151ca" TargetMode="External"/><Relationship Id="rId5" Type="http://schemas.openxmlformats.org/officeDocument/2006/relationships/settings" Target="settings.xml"/><Relationship Id="rId15" Type="http://schemas.openxmlformats.org/officeDocument/2006/relationships/hyperlink" Target="http://ic.galegroup.com/ic/uhic/ReferenceDetailsPage/ReferenceDetailsWindow?failOverType=&amp;query=&amp;prodId=UHIC&amp;windowstate=normal&amp;contentModules=&amp;display-query=&amp;mode=view&amp;displayGroupName=Reference&amp;limiter=&amp;currPage=&amp;disableHighlighting=false&amp;displayGroups=&amp;sortBy=&amp;search_within_results=&amp;p=UHIC%3AWHIC&amp;action=e&amp;catId=&amp;activityType=&amp;scanId=&amp;documentId=GALE%7CEJ1667500293&amp;source=Bookmark&amp;u=rosw82806&amp;jsid=53b8336c9daf0c22c3cc84954e14249f" TargetMode="External"/><Relationship Id="rId23" Type="http://schemas.openxmlformats.org/officeDocument/2006/relationships/hyperlink" Target="http://ic.galegroup.com/ic/uhic/searchResults/actionWin?failOverType=&amp;resetBreadCrumb=true&amp;query=OQE%20transcontinental%20railroad&amp;prodId=UHIC&amp;windowstate=normal&amp;contentModules=&amp;display-query=OQE%20transcontinental%20railroad&amp;mode=view&amp;limiter=AC%20y&amp;totalSearchResultCount=295&amp;displayGroups=&amp;p=UHIC%3AWHIC&amp;action=e&amp;catId=&amp;activityType=BasicSearch&amp;scanId=CSH&amp;source=Bookmark&amp;u=rosw82806&amp;jsid=f9261703ca227d0d767b1bfaaf8ad1e0" TargetMode="External"/><Relationship Id="rId28" Type="http://schemas.openxmlformats.org/officeDocument/2006/relationships/hyperlink" Target="http://ic.galegroup.com/ic/uhic/searchResults/actionWin?failOverType=&amp;resetBreadCrumb=true&amp;query=OQE%20conservation%20movement&amp;prodId=UHIC&amp;windowstate=normal&amp;contentModules=&amp;display-query=OQE%20conservation%20movement&amp;mode=view&amp;limiter=AC%20y&amp;totalSearchResultCount=93&amp;displayGroups=&amp;p=UHIC%3AWHIC&amp;action=e&amp;catId=&amp;activityType=BasicSearch&amp;scanId=CSH&amp;source=Bookmark&amp;u=rosw82806&amp;jsid=4579fb087f904fd47e65c5079ed8e464" TargetMode="External"/><Relationship Id="rId10" Type="http://schemas.openxmlformats.org/officeDocument/2006/relationships/hyperlink" Target="http://ic.galegroup.com/ic/uhic/person/actionWin?resetBreadCrumb=&amp;query=&amp;prodId=UHIC&amp;windowstate=normal&amp;contentModules=&amp;display-query=&amp;mode=view&amp;limiter=AC%20y&amp;showDisambiguation=&amp;displayGroups=&amp;p=UHIC%3AWHIC&amp;action=e&amp;catId=GALE%7CAAA000036159&amp;scanId=&amp;source=Bookmark&amp;u=rosw82806&amp;jsid=74de9d14b69344772f2355ab6ab0e808" TargetMode="External"/><Relationship Id="rId19" Type="http://schemas.openxmlformats.org/officeDocument/2006/relationships/hyperlink" Target="http://ic.galegroup.com/ic/uhic/searchResults/actionWin?failOverType=&amp;resetBreadCrumb=true&amp;query=OQE%20%22plessy%20v%20ferguson%201896%22&amp;prodId=UHIC&amp;windowstate=normal&amp;contentModules=&amp;display-query=OQE%20%22plessy%20v%20ferguson%201896%22&amp;mode=view&amp;limiter=AC%20y&amp;totalSearchResultCount=92&amp;displayGroups=&amp;p=UHIC%3AWHIC&amp;action=e&amp;catId=&amp;activityType=BasicSearch&amp;scanId=CSH&amp;source=Bookmark&amp;u=rosw82806&amp;jsid=f93ea53c48297c55d08a00c7ea2a9773" TargetMode="External"/><Relationship Id="rId31" Type="http://schemas.openxmlformats.org/officeDocument/2006/relationships/hyperlink" Target="http://ic.galegroup.com/ic/uhic/searchResults/actionWin?failOverType=&amp;resetBreadCrumb=true&amp;query=OQE%20%22Knights%20of%20Labor%22&amp;prodId=UHIC&amp;windowstate=normal&amp;contentModules=&amp;display-query=OQE%20%22Knights%20of%20Labor%22&amp;mode=view&amp;limiter=AC%20y&amp;totalSearchResultCount=145&amp;displayGroups=&amp;p=UHIC%3AWHIC&amp;action=e&amp;catId=&amp;activityType=BasicSearch&amp;scanId=CSH&amp;source=Bookmark&amp;u=rosw82806&amp;jsid=87f3abd49a9081ee90d59b1fd2a49282" TargetMode="External"/><Relationship Id="rId4" Type="http://schemas.microsoft.com/office/2007/relationships/stylesWithEffects" Target="stylesWithEffects.xml"/><Relationship Id="rId9" Type="http://schemas.openxmlformats.org/officeDocument/2006/relationships/hyperlink" Target="http://ic.galegroup.com/ic/uhic/searchResults/actionWin?failOverType=&amp;resetBreadCrumb=true&amp;query=OQE%20monopolies&amp;prodId=UHIC&amp;windowstate=normal&amp;contentModules=&amp;display-query=OQE%20monopolies&amp;mode=view&amp;limiter=AC%20y&amp;totalSearchResultCount=5933&amp;displayGroups=&amp;p=UHIC%3AWHIC&amp;action=e&amp;catId=&amp;activityType=BasicSearch&amp;scanId=CSH&amp;source=Bookmark&amp;u=rosw82806&amp;jsid=c3eefefe9480ec87029480508604b525" TargetMode="External"/><Relationship Id="rId14" Type="http://schemas.openxmlformats.org/officeDocument/2006/relationships/hyperlink" Target="http://ic.galegroup.com/ic/uhic/searchResults/actionWin?failOverType=&amp;resetBreadCrumb=true&amp;query=OQE%20%22railroad%20strike%22&amp;prodId=UHIC&amp;windowstate=normal&amp;contentModules=&amp;display-query=OQE%20%22railroad%20strike%22&amp;mode=view&amp;limiter=AC%20y&amp;totalSearchResultCount=77&amp;displayGroups=&amp;p=UHIC%3AWHIC&amp;action=e&amp;catId=&amp;activityType=BasicSearch&amp;scanId=CSH&amp;source=Bookmark&amp;u=rosw82806&amp;jsid=53fb78808953df5210cf3e85d74e4937" TargetMode="External"/><Relationship Id="rId22" Type="http://schemas.openxmlformats.org/officeDocument/2006/relationships/hyperlink" Target="http://ic.galegroup.com/ic/uhic/searchResults/actionWin?failOverType=&amp;resetBreadCrumb=true&amp;query=OQE%20%22Railroads%22&amp;prodId=UHIC&amp;windowstate=normal&amp;contentModules=&amp;display-query=OQE%20%22Railroads%22&amp;mode=view&amp;limiter=AC%20y&amp;totalSearchResultCount=6553&amp;displayGroups=&amp;p=UHIC%3AWHIC&amp;action=e&amp;catId=&amp;activityType=BasicSearch&amp;scanId=CSH&amp;source=Bookmark&amp;u=rosw82806&amp;jsid=e85e06ce7d390071fd1e7a30ed2e1fcf" TargetMode="External"/><Relationship Id="rId27" Type="http://schemas.openxmlformats.org/officeDocument/2006/relationships/hyperlink" Target="http://ic.galegroup.com/ic/uhic/searchResults/actionWin?failOverType=&amp;resetBreadCrumb=true&amp;query=OQE%20%22muckraker%22&amp;prodId=UHIC&amp;windowstate=normal&amp;contentModules=&amp;display-query=OQE%20%22muckraker%22&amp;mode=view&amp;limiter=AC%20y&amp;totalSearchResultCount=87&amp;displayGroups=&amp;p=UHIC%3AWHIC&amp;action=e&amp;catId=&amp;activityType=BasicSearch&amp;scanId=CSH&amp;source=Bookmark&amp;u=rosw82806&amp;jsid=8ffb60e52c2e187058fe54cfd3712430" TargetMode="External"/><Relationship Id="rId30" Type="http://schemas.openxmlformats.org/officeDocument/2006/relationships/hyperlink" Target="http://ic.galegroup.com/ic/uhic/searchResults/actionWin?failOverType=&amp;resetBreadCrumb=true&amp;query=OQE%20National%20Labor%20Union&amp;prodId=UHIC&amp;windowstate=normal&amp;contentModules=&amp;display-query=OQE%20National%20Labor%20Union&amp;mode=view&amp;limiter=AC%20y&amp;totalSearchResultCount=21194&amp;displayGroups=&amp;p=UHIC%3AWHIC&amp;action=e&amp;catId=&amp;activityType=BasicSearch&amp;scanId=CSH&amp;source=Bookmark&amp;u=rosw82806&amp;jsid=5e6dcd0d01e81d1c4904865dd188e5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A0D3-FA77-463E-B44D-8A60C47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1-05T20:32:00Z</dcterms:created>
  <dcterms:modified xsi:type="dcterms:W3CDTF">2015-01-05T20:32:00Z</dcterms:modified>
</cp:coreProperties>
</file>